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EB" w:rsidRPr="001124B3" w:rsidRDefault="00887AEB" w:rsidP="00887AEB">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EG"/>
        </w:rPr>
      </w:pPr>
    </w:p>
    <w:p w:rsidR="00887AEB" w:rsidRPr="001124B3" w:rsidRDefault="00887AEB" w:rsidP="00887AEB">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EG"/>
        </w:rPr>
      </w:pPr>
    </w:p>
    <w:p w:rsidR="00887AEB" w:rsidRPr="001124B3" w:rsidRDefault="00887AEB" w:rsidP="00887AEB">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EG"/>
        </w:rPr>
      </w:pPr>
    </w:p>
    <w:p w:rsidR="00887AEB" w:rsidRPr="001124B3" w:rsidRDefault="00887AEB" w:rsidP="00887AEB">
      <w:pPr>
        <w:shd w:val="clear" w:color="auto" w:fill="FFFFFF" w:themeFill="background1"/>
        <w:tabs>
          <w:tab w:val="center" w:pos="5040"/>
          <w:tab w:val="left" w:pos="8460"/>
          <w:tab w:val="left" w:pos="8806"/>
        </w:tabs>
        <w:spacing w:after="0" w:line="240" w:lineRule="auto"/>
        <w:jc w:val="center"/>
        <w:rPr>
          <w:rFonts w:asciiTheme="minorBidi" w:hAnsiTheme="minorBidi"/>
          <w:b/>
          <w:bCs/>
          <w:sz w:val="24"/>
          <w:szCs w:val="24"/>
          <w:lang w:bidi="ar-JO"/>
        </w:rPr>
      </w:pPr>
      <w:r w:rsidRPr="001124B3">
        <w:rPr>
          <w:rFonts w:asciiTheme="minorBidi" w:hAnsiTheme="minorBidi"/>
          <w:b/>
          <w:bCs/>
          <w:noProof/>
          <w:sz w:val="24"/>
          <w:szCs w:val="24"/>
        </w:rPr>
        <w:drawing>
          <wp:anchor distT="0" distB="0" distL="114300" distR="114300" simplePos="0" relativeHeight="251659264" behindDoc="0" locked="0" layoutInCell="1" allowOverlap="1">
            <wp:simplePos x="0" y="0"/>
            <wp:positionH relativeFrom="column">
              <wp:posOffset>2847340</wp:posOffset>
            </wp:positionH>
            <wp:positionV relativeFrom="paragraph">
              <wp:posOffset>-673735</wp:posOffset>
            </wp:positionV>
            <wp:extent cx="962025" cy="69913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699135"/>
                    </a:xfrm>
                    <a:prstGeom prst="rect">
                      <a:avLst/>
                    </a:prstGeom>
                    <a:noFill/>
                  </pic:spPr>
                </pic:pic>
              </a:graphicData>
            </a:graphic>
          </wp:anchor>
        </w:drawing>
      </w:r>
      <w:r w:rsidRPr="001124B3">
        <w:rPr>
          <w:rFonts w:asciiTheme="minorBidi" w:hAnsiTheme="minorBidi"/>
          <w:b/>
          <w:bCs/>
          <w:sz w:val="24"/>
          <w:szCs w:val="24"/>
          <w:lang w:bidi="ar-EG"/>
        </w:rPr>
        <w:t>The Ministry of Education</w:t>
      </w:r>
    </w:p>
    <w:p w:rsidR="00887AEB" w:rsidRPr="001124B3" w:rsidRDefault="00887AEB" w:rsidP="00887AEB">
      <w:pPr>
        <w:shd w:val="clear" w:color="auto" w:fill="FFFFFF" w:themeFill="background1"/>
        <w:tabs>
          <w:tab w:val="left" w:pos="5111"/>
        </w:tabs>
        <w:spacing w:after="0" w:line="240" w:lineRule="auto"/>
        <w:jc w:val="center"/>
        <w:rPr>
          <w:rFonts w:asciiTheme="minorBidi" w:hAnsiTheme="minorBidi"/>
          <w:b/>
          <w:bCs/>
          <w:sz w:val="24"/>
          <w:szCs w:val="24"/>
          <w:rtl/>
          <w:lang w:bidi="ar-JO"/>
        </w:rPr>
      </w:pPr>
      <w:r w:rsidRPr="001124B3">
        <w:rPr>
          <w:rFonts w:asciiTheme="minorBidi" w:hAnsiTheme="minorBidi"/>
          <w:b/>
          <w:bCs/>
          <w:sz w:val="24"/>
          <w:szCs w:val="24"/>
          <w:lang w:bidi="ar-EG"/>
        </w:rPr>
        <w:t>The Education Directorate of</w:t>
      </w:r>
    </w:p>
    <w:p w:rsidR="00887AEB" w:rsidRPr="001124B3" w:rsidRDefault="00887AEB" w:rsidP="00887AEB">
      <w:pPr>
        <w:shd w:val="clear" w:color="auto" w:fill="FFFFFF" w:themeFill="background1"/>
        <w:spacing w:after="0" w:line="240" w:lineRule="auto"/>
        <w:jc w:val="center"/>
        <w:rPr>
          <w:rFonts w:asciiTheme="minorBidi" w:hAnsiTheme="minorBidi"/>
          <w:b/>
          <w:bCs/>
          <w:sz w:val="24"/>
          <w:szCs w:val="24"/>
          <w:lang w:bidi="ar-EG"/>
        </w:rPr>
      </w:pPr>
      <w:r>
        <w:rPr>
          <w:rFonts w:asciiTheme="minorBidi" w:hAnsiTheme="minorBidi"/>
          <w:b/>
          <w:bCs/>
          <w:sz w:val="24"/>
          <w:szCs w:val="24"/>
          <w:lang w:bidi="ar-EG"/>
        </w:rPr>
        <w:t>Second</w:t>
      </w:r>
      <w:r w:rsidRPr="001124B3">
        <w:rPr>
          <w:rFonts w:asciiTheme="minorBidi" w:hAnsiTheme="minorBidi"/>
          <w:b/>
          <w:bCs/>
          <w:sz w:val="24"/>
          <w:szCs w:val="24"/>
          <w:lang w:bidi="ar-EG"/>
        </w:rPr>
        <w:t xml:space="preserve"> Exam for </w:t>
      </w:r>
      <w:r>
        <w:rPr>
          <w:rFonts w:asciiTheme="minorBidi" w:hAnsiTheme="minorBidi"/>
          <w:b/>
          <w:bCs/>
          <w:sz w:val="24"/>
          <w:szCs w:val="24"/>
          <w:lang w:bidi="ar-EG"/>
        </w:rPr>
        <w:t>10</w:t>
      </w:r>
      <w:r w:rsidRPr="001124B3">
        <w:rPr>
          <w:rFonts w:asciiTheme="minorBidi" w:hAnsiTheme="minorBidi"/>
          <w:b/>
          <w:bCs/>
          <w:sz w:val="24"/>
          <w:szCs w:val="24"/>
          <w:vertAlign w:val="superscript"/>
          <w:lang w:bidi="ar-EG"/>
        </w:rPr>
        <w:t>th</w:t>
      </w:r>
      <w:r w:rsidRPr="001124B3">
        <w:rPr>
          <w:rFonts w:asciiTheme="minorBidi" w:hAnsiTheme="minorBidi"/>
          <w:b/>
          <w:bCs/>
          <w:sz w:val="24"/>
          <w:szCs w:val="24"/>
          <w:lang w:bidi="ar-EG"/>
        </w:rPr>
        <w:t xml:space="preserve"> grade</w:t>
      </w:r>
    </w:p>
    <w:p w:rsidR="00887AEB" w:rsidRPr="001124B3" w:rsidRDefault="00887AEB" w:rsidP="00887AEB">
      <w:pPr>
        <w:shd w:val="clear" w:color="auto" w:fill="FFFFFF" w:themeFill="background1"/>
        <w:spacing w:after="0" w:line="240" w:lineRule="auto"/>
        <w:jc w:val="center"/>
        <w:rPr>
          <w:rFonts w:asciiTheme="minorBidi" w:hAnsiTheme="minorBidi"/>
          <w:b/>
          <w:bCs/>
          <w:sz w:val="24"/>
          <w:szCs w:val="24"/>
          <w:rtl/>
          <w:lang w:bidi="ar-JO"/>
        </w:rPr>
      </w:pPr>
      <w:r>
        <w:rPr>
          <w:rFonts w:asciiTheme="minorBidi" w:hAnsiTheme="minorBidi"/>
          <w:b/>
          <w:bCs/>
          <w:sz w:val="24"/>
          <w:szCs w:val="24"/>
          <w:lang w:bidi="ar-EG"/>
        </w:rPr>
        <w:t>Second</w:t>
      </w:r>
      <w:r w:rsidRPr="001124B3">
        <w:rPr>
          <w:rFonts w:asciiTheme="minorBidi" w:hAnsiTheme="minorBidi"/>
          <w:b/>
          <w:bCs/>
          <w:sz w:val="24"/>
          <w:szCs w:val="24"/>
          <w:lang w:bidi="ar-EG"/>
        </w:rPr>
        <w:t xml:space="preserve"> Semester 2025/2026</w:t>
      </w:r>
    </w:p>
    <w:p w:rsidR="008D325B" w:rsidRPr="004D7B46" w:rsidRDefault="008D325B" w:rsidP="008D325B">
      <w:pPr>
        <w:shd w:val="clear" w:color="auto" w:fill="FFFFFF" w:themeFill="background1"/>
        <w:spacing w:after="0" w:line="240" w:lineRule="auto"/>
        <w:jc w:val="right"/>
        <w:rPr>
          <w:rFonts w:asciiTheme="minorBidi" w:hAnsiTheme="minorBidi" w:hint="cs"/>
          <w:b/>
          <w:bCs/>
          <w:sz w:val="24"/>
          <w:szCs w:val="24"/>
          <w:u w:val="single"/>
          <w:rtl/>
          <w:lang w:bidi="ar-JO"/>
        </w:rPr>
      </w:pPr>
      <w:r w:rsidRPr="004D7B46">
        <w:rPr>
          <w:rFonts w:asciiTheme="minorBidi" w:hAnsiTheme="minorBidi"/>
          <w:b/>
          <w:bCs/>
          <w:sz w:val="24"/>
          <w:szCs w:val="24"/>
          <w:u w:val="single"/>
          <w:lang w:bidi="ar-JO"/>
        </w:rPr>
        <w:t>Name :…………………..                                                                                             Section : ……</w:t>
      </w:r>
    </w:p>
    <w:p w:rsidR="008D325B" w:rsidRPr="004D7B46" w:rsidRDefault="008D325B" w:rsidP="007F1FB9">
      <w:pPr>
        <w:shd w:val="clear" w:color="auto" w:fill="BFBFBF" w:themeFill="background1" w:themeFillShade="BF"/>
        <w:spacing w:line="240" w:lineRule="auto"/>
        <w:jc w:val="right"/>
        <w:rPr>
          <w:rFonts w:asciiTheme="minorBidi" w:hAnsiTheme="minorBidi"/>
          <w:b/>
          <w:bCs/>
          <w:sz w:val="24"/>
          <w:szCs w:val="24"/>
          <w:rtl/>
          <w:lang w:bidi="ar-JO"/>
        </w:rPr>
      </w:pPr>
      <w:r w:rsidRPr="004D7B46">
        <w:rPr>
          <w:rFonts w:asciiTheme="minorBidi" w:hAnsiTheme="minorBidi"/>
          <w:b/>
          <w:bCs/>
          <w:sz w:val="24"/>
          <w:szCs w:val="24"/>
          <w:lang w:bidi="ar-JO"/>
        </w:rPr>
        <w:t xml:space="preserve">Q.1/ </w:t>
      </w:r>
      <w:r w:rsidRPr="004D7B46">
        <w:rPr>
          <w:rFonts w:asciiTheme="minorBidi" w:hAnsiTheme="minorBidi"/>
          <w:b/>
          <w:bCs/>
          <w:sz w:val="24"/>
          <w:szCs w:val="24"/>
          <w:u w:val="single"/>
          <w:lang w:bidi="ar-JO"/>
        </w:rPr>
        <w:t>Read the text then answer the following question</w:t>
      </w:r>
      <w:r w:rsidRPr="004D7B46">
        <w:rPr>
          <w:rFonts w:asciiTheme="minorBidi" w:hAnsiTheme="minorBidi"/>
          <w:b/>
          <w:bCs/>
          <w:sz w:val="24"/>
          <w:szCs w:val="24"/>
          <w:lang w:bidi="ar-JO"/>
        </w:rPr>
        <w:t xml:space="preserve">                </w:t>
      </w:r>
      <w:r w:rsidR="007F1FB9">
        <w:rPr>
          <w:rFonts w:asciiTheme="minorBidi" w:hAnsiTheme="minorBidi"/>
          <w:b/>
          <w:bCs/>
          <w:sz w:val="24"/>
          <w:szCs w:val="24"/>
          <w:lang w:bidi="ar-JO"/>
        </w:rPr>
        <w:t xml:space="preserve">                            ( 10</w:t>
      </w:r>
      <w:r w:rsidRPr="004D7B46">
        <w:rPr>
          <w:rFonts w:asciiTheme="minorBidi" w:hAnsiTheme="minorBidi"/>
          <w:b/>
          <w:bCs/>
          <w:sz w:val="24"/>
          <w:szCs w:val="24"/>
          <w:lang w:bidi="ar-JO"/>
        </w:rPr>
        <w:t xml:space="preserve"> points )</w:t>
      </w:r>
    </w:p>
    <w:tbl>
      <w:tblPr>
        <w:tblStyle w:val="TableGrid"/>
        <w:tblW w:w="0" w:type="auto"/>
        <w:tblLook w:val="04A0"/>
      </w:tblPr>
      <w:tblGrid>
        <w:gridCol w:w="10682"/>
      </w:tblGrid>
      <w:tr w:rsidR="008D325B" w:rsidRPr="004D7B46" w:rsidTr="00445DFC">
        <w:tc>
          <w:tcPr>
            <w:tcW w:w="10682" w:type="dxa"/>
            <w:shd w:val="clear" w:color="auto" w:fill="BFBFBF" w:themeFill="background1" w:themeFillShade="BF"/>
          </w:tcPr>
          <w:p w:rsidR="008D325B" w:rsidRPr="004D7B46" w:rsidRDefault="008D325B" w:rsidP="008C1A5D">
            <w:pPr>
              <w:autoSpaceDE w:val="0"/>
              <w:autoSpaceDN w:val="0"/>
              <w:bidi w:val="0"/>
              <w:adjustRightInd w:val="0"/>
              <w:spacing w:line="360" w:lineRule="auto"/>
              <w:rPr>
                <w:rFonts w:ascii="AptiferSlabLTPro-Bold" w:hAnsi="AptiferSlabLTPro-Bold" w:cs="AptiferSlabLTPro-Bold"/>
                <w:b/>
                <w:bCs/>
                <w:sz w:val="24"/>
                <w:szCs w:val="24"/>
              </w:rPr>
            </w:pPr>
            <w:r w:rsidRPr="004D7B46">
              <w:rPr>
                <w:rFonts w:ascii="AptiferSlabLTPro-Bold" w:hAnsi="AptiferSlabLTPro-Bold" w:cs="AptiferSlabLTPro-Bold"/>
                <w:b/>
                <w:bCs/>
                <w:sz w:val="24"/>
                <w:szCs w:val="24"/>
              </w:rPr>
              <w:t>What is AI?</w:t>
            </w:r>
          </w:p>
          <w:p w:rsidR="008D325B" w:rsidRPr="004D7B46" w:rsidRDefault="008D325B" w:rsidP="008C1A5D">
            <w:pPr>
              <w:autoSpaceDE w:val="0"/>
              <w:autoSpaceDN w:val="0"/>
              <w:bidi w:val="0"/>
              <w:adjustRightInd w:val="0"/>
              <w:spacing w:line="360" w:lineRule="auto"/>
              <w:rPr>
                <w:rFonts w:ascii="HelveticaNeueLTStd-Roman" w:hAnsi="AptiferSlabLTPro-Bold" w:cs="HelveticaNeueLTStd-Roman"/>
                <w:sz w:val="24"/>
                <w:szCs w:val="24"/>
              </w:rPr>
            </w:pPr>
            <w:r w:rsidRPr="004D7B46">
              <w:rPr>
                <w:rFonts w:ascii="HelveticaNeueLTStd-Roman" w:hAnsi="AptiferSlabLTPro-Bold" w:cs="HelveticaNeueLTStd-Roman"/>
                <w:sz w:val="24"/>
                <w:szCs w:val="24"/>
              </w:rPr>
              <w:t xml:space="preserve">AI is already a part of our lives in the form of the computer technology. This type of AI is called Narrow AI and it focuses on a particular task it has been programmed to do. For example, it can be used for the GPS systems in a car, or the voice recognition systems that let us talk to our smart devices. AI suggests music for us to listen to, it can remind us to do something important, and is also used in social media to send users adverts. General AI, on the other hand, allows machines to learn, reason and make judgements based on previous experiences </w:t>
            </w:r>
            <w:r w:rsidRPr="004D7B46">
              <w:rPr>
                <w:rFonts w:ascii="HelveticaNeueLTStd-Roman" w:hAnsi="AptiferSlabLTPro-Bold" w:cs="HelveticaNeueLTStd-Roman" w:hint="cs"/>
                <w:sz w:val="24"/>
                <w:szCs w:val="24"/>
              </w:rPr>
              <w:t>–</w:t>
            </w:r>
            <w:r w:rsidRPr="004D7B46">
              <w:rPr>
                <w:rFonts w:ascii="HelveticaNeueLTStd-Roman" w:hAnsi="AptiferSlabLTPro-Bold" w:cs="HelveticaNeueLTStd-Roman"/>
                <w:sz w:val="24"/>
                <w:szCs w:val="24"/>
              </w:rPr>
              <w:t xml:space="preserve"> just like humans!</w:t>
            </w:r>
          </w:p>
        </w:tc>
      </w:tr>
    </w:tbl>
    <w:p w:rsidR="008D325B" w:rsidRPr="007F1FB9" w:rsidRDefault="008D325B" w:rsidP="008C1A5D">
      <w:pPr>
        <w:autoSpaceDE w:val="0"/>
        <w:autoSpaceDN w:val="0"/>
        <w:bidi w:val="0"/>
        <w:adjustRightInd w:val="0"/>
        <w:spacing w:after="0" w:line="360" w:lineRule="auto"/>
        <w:rPr>
          <w:rFonts w:ascii="AkkoPro-Bold" w:hAnsi="AkkoPro-Bold"/>
          <w:color w:val="000000"/>
          <w:sz w:val="10"/>
          <w:szCs w:val="10"/>
          <w:lang w:bidi="ar-JO"/>
        </w:rPr>
      </w:pP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1.What is AL ? ...................................................................................................................................</w:t>
      </w: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 xml:space="preserve">2.What is the  </w:t>
      </w:r>
      <w:r w:rsidRPr="008C1A5D">
        <w:rPr>
          <w:rFonts w:ascii="HelveticaNeueLTStd-Roman" w:hAnsi="AptiferSlabLTPro-Bold" w:cs="HelveticaNeueLTStd-Roman"/>
          <w:sz w:val="24"/>
          <w:szCs w:val="24"/>
        </w:rPr>
        <w:t xml:space="preserve">type of AI of our lives in the form of the computer technology </w:t>
      </w:r>
      <w:r w:rsidR="007F1FB9" w:rsidRPr="008C1A5D">
        <w:rPr>
          <w:rFonts w:ascii="AkkoPro-Bold" w:hAnsi="AkkoPro-Bold"/>
          <w:color w:val="000000"/>
          <w:sz w:val="24"/>
          <w:szCs w:val="24"/>
          <w:lang w:bidi="ar-JO"/>
        </w:rPr>
        <w:t>call ? ............</w:t>
      </w:r>
      <w:r w:rsidRPr="008C1A5D">
        <w:rPr>
          <w:rFonts w:ascii="AkkoPro-Bold" w:hAnsi="AkkoPro-Bold"/>
          <w:color w:val="000000"/>
          <w:sz w:val="24"/>
          <w:szCs w:val="24"/>
          <w:lang w:bidi="ar-JO"/>
        </w:rPr>
        <w:t>...</w:t>
      </w: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3. What does AL focuse ?.........</w:t>
      </w:r>
      <w:r w:rsidR="007F1FB9" w:rsidRPr="008C1A5D">
        <w:rPr>
          <w:rFonts w:ascii="AkkoPro-Bold" w:hAnsi="AkkoPro-Bold"/>
          <w:color w:val="000000"/>
          <w:sz w:val="24"/>
          <w:szCs w:val="24"/>
          <w:lang w:bidi="ar-JO"/>
        </w:rPr>
        <w:t>.............................</w:t>
      </w:r>
      <w:r w:rsidRPr="008C1A5D">
        <w:rPr>
          <w:rFonts w:ascii="AkkoPro-Bold" w:hAnsi="AkkoPro-Bold"/>
          <w:color w:val="000000"/>
          <w:sz w:val="24"/>
          <w:szCs w:val="24"/>
          <w:lang w:bidi="ar-JO"/>
        </w:rPr>
        <w:t>..........................................................................</w:t>
      </w: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4. Give examples How cab be use AL ? .............</w:t>
      </w:r>
      <w:r w:rsidR="007F1FB9" w:rsidRPr="008C1A5D">
        <w:rPr>
          <w:rFonts w:ascii="AkkoPro-Bold" w:hAnsi="AkkoPro-Bold"/>
          <w:color w:val="000000"/>
          <w:sz w:val="24"/>
          <w:szCs w:val="24"/>
          <w:lang w:bidi="ar-JO"/>
        </w:rPr>
        <w:t>............................</w:t>
      </w:r>
      <w:r w:rsidRPr="008C1A5D">
        <w:rPr>
          <w:rFonts w:ascii="AkkoPro-Bold" w:hAnsi="AkkoPro-Bold"/>
          <w:color w:val="000000"/>
          <w:sz w:val="24"/>
          <w:szCs w:val="24"/>
          <w:lang w:bidi="ar-JO"/>
        </w:rPr>
        <w:t>...............................................</w:t>
      </w: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 xml:space="preserve">5. What </w:t>
      </w:r>
      <w:r w:rsidRPr="008C1A5D">
        <w:rPr>
          <w:rFonts w:ascii="HelveticaNeueLTStd-Roman" w:hAnsi="AptiferSlabLTPro-Bold" w:cs="HelveticaNeueLTStd-Roman"/>
          <w:sz w:val="24"/>
          <w:szCs w:val="24"/>
        </w:rPr>
        <w:t>AI suggest</w:t>
      </w:r>
      <w:r w:rsidRPr="008C1A5D">
        <w:rPr>
          <w:rFonts w:ascii="AkkoPro-Bold" w:hAnsi="AkkoPro-Bold"/>
          <w:color w:val="000000"/>
          <w:sz w:val="24"/>
          <w:szCs w:val="24"/>
          <w:lang w:bidi="ar-JO"/>
        </w:rPr>
        <w:t xml:space="preserve"> for us ? ..............</w:t>
      </w:r>
      <w:r w:rsidR="007F1FB9" w:rsidRPr="008C1A5D">
        <w:rPr>
          <w:rFonts w:ascii="AkkoPro-Bold" w:hAnsi="AkkoPro-Bold"/>
          <w:color w:val="000000"/>
          <w:sz w:val="24"/>
          <w:szCs w:val="24"/>
          <w:lang w:bidi="ar-JO"/>
        </w:rPr>
        <w:t>...........................</w:t>
      </w:r>
      <w:r w:rsidRPr="008C1A5D">
        <w:rPr>
          <w:rFonts w:ascii="AkkoPro-Bold" w:hAnsi="AkkoPro-Bold"/>
          <w:color w:val="000000"/>
          <w:sz w:val="24"/>
          <w:szCs w:val="24"/>
          <w:lang w:bidi="ar-JO"/>
        </w:rPr>
        <w:t>..................................................................</w:t>
      </w: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 xml:space="preserve">6. What </w:t>
      </w:r>
      <w:r w:rsidRPr="008C1A5D">
        <w:rPr>
          <w:rFonts w:ascii="HelveticaNeueLTStd-Roman" w:hAnsi="AptiferSlabLTPro-Bold" w:cs="HelveticaNeueLTStd-Roman"/>
          <w:sz w:val="24"/>
          <w:szCs w:val="24"/>
        </w:rPr>
        <w:t>AI remind</w:t>
      </w:r>
      <w:r w:rsidRPr="008C1A5D">
        <w:rPr>
          <w:rFonts w:ascii="AkkoPro-Bold" w:hAnsi="AkkoPro-Bold"/>
          <w:color w:val="000000"/>
          <w:sz w:val="24"/>
          <w:szCs w:val="24"/>
          <w:lang w:bidi="ar-JO"/>
        </w:rPr>
        <w:t xml:space="preserve"> us ? ................................................................................................................</w:t>
      </w:r>
    </w:p>
    <w:p w:rsidR="008D325B" w:rsidRPr="008C1A5D" w:rsidRDefault="008D325B" w:rsidP="008C1A5D">
      <w:pPr>
        <w:autoSpaceDE w:val="0"/>
        <w:autoSpaceDN w:val="0"/>
        <w:bidi w:val="0"/>
        <w:adjustRightInd w:val="0"/>
        <w:spacing w:after="0" w:line="480" w:lineRule="auto"/>
        <w:rPr>
          <w:rFonts w:ascii="HelveticaNeueLTStd-Roman" w:hAnsi="AptiferSlabLTPro-Bold" w:cs="HelveticaNeueLTStd-Roman"/>
          <w:sz w:val="24"/>
          <w:szCs w:val="24"/>
        </w:rPr>
      </w:pPr>
      <w:r w:rsidRPr="008C1A5D">
        <w:rPr>
          <w:rFonts w:ascii="AkkoPro-Bold" w:hAnsi="AkkoPro-Bold"/>
          <w:color w:val="000000"/>
          <w:sz w:val="24"/>
          <w:szCs w:val="24"/>
          <w:lang w:bidi="ar-JO"/>
        </w:rPr>
        <w:t xml:space="preserve">7. How can we use AL in </w:t>
      </w:r>
      <w:r w:rsidRPr="008C1A5D">
        <w:rPr>
          <w:rFonts w:ascii="HelveticaNeueLTStd-Roman" w:hAnsi="AptiferSlabLTPro-Bold" w:cs="HelveticaNeueLTStd-Roman"/>
          <w:sz w:val="24"/>
          <w:szCs w:val="24"/>
        </w:rPr>
        <w:t>social media ? .......</w:t>
      </w:r>
      <w:r w:rsidR="007F1FB9" w:rsidRPr="008C1A5D">
        <w:rPr>
          <w:rFonts w:ascii="HelveticaNeueLTStd-Roman" w:hAnsi="AptiferSlabLTPro-Bold" w:cs="HelveticaNeueLTStd-Roman"/>
          <w:sz w:val="24"/>
          <w:szCs w:val="24"/>
        </w:rPr>
        <w:t>............................</w:t>
      </w:r>
      <w:r w:rsidRPr="008C1A5D">
        <w:rPr>
          <w:rFonts w:ascii="HelveticaNeueLTStd-Roman" w:hAnsi="AptiferSlabLTPro-Bold" w:cs="HelveticaNeueLTStd-Roman"/>
          <w:sz w:val="24"/>
          <w:szCs w:val="24"/>
        </w:rPr>
        <w:t>.....................................................</w:t>
      </w:r>
    </w:p>
    <w:p w:rsidR="008D325B" w:rsidRPr="008C1A5D" w:rsidRDefault="008D325B"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HelveticaNeueLTStd-Roman" w:hAnsi="AptiferSlabLTPro-Bold" w:cs="HelveticaNeueLTStd-Roman"/>
          <w:sz w:val="24"/>
          <w:szCs w:val="24"/>
        </w:rPr>
        <w:t>8. How does Al allows machines</w:t>
      </w:r>
      <w:r w:rsidRPr="008C1A5D">
        <w:rPr>
          <w:rFonts w:ascii="AkkoPro-Bold" w:hAnsi="AkkoPro-Bold"/>
          <w:color w:val="000000"/>
          <w:sz w:val="24"/>
          <w:szCs w:val="24"/>
          <w:lang w:bidi="ar-JO"/>
        </w:rPr>
        <w:t xml:space="preserve"> to do ? .........</w:t>
      </w:r>
      <w:r w:rsidR="007F1FB9" w:rsidRPr="008C1A5D">
        <w:rPr>
          <w:rFonts w:ascii="AkkoPro-Bold" w:hAnsi="AkkoPro-Bold"/>
          <w:color w:val="000000"/>
          <w:sz w:val="24"/>
          <w:szCs w:val="24"/>
          <w:lang w:bidi="ar-JO"/>
        </w:rPr>
        <w:t>..........................</w:t>
      </w:r>
      <w:r w:rsidRPr="008C1A5D">
        <w:rPr>
          <w:rFonts w:ascii="AkkoPro-Bold" w:hAnsi="AkkoPro-Bold"/>
          <w:color w:val="000000"/>
          <w:sz w:val="24"/>
          <w:szCs w:val="24"/>
          <w:lang w:bidi="ar-JO"/>
        </w:rPr>
        <w:t>...................................................</w:t>
      </w:r>
    </w:p>
    <w:p w:rsidR="00FD50CE" w:rsidRPr="008C1A5D" w:rsidRDefault="00FD50CE"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9: Find from the text :-</w:t>
      </w:r>
    </w:p>
    <w:p w:rsidR="00337103" w:rsidRPr="008C1A5D" w:rsidRDefault="00FD50CE" w:rsidP="008C1A5D">
      <w:pPr>
        <w:autoSpaceDE w:val="0"/>
        <w:autoSpaceDN w:val="0"/>
        <w:bidi w:val="0"/>
        <w:adjustRightInd w:val="0"/>
        <w:spacing w:after="0" w:line="480" w:lineRule="auto"/>
        <w:rPr>
          <w:rFonts w:ascii="AkkoPro-Bold" w:hAnsi="AkkoPro-Bold"/>
          <w:color w:val="000000"/>
          <w:sz w:val="24"/>
          <w:szCs w:val="24"/>
          <w:lang w:bidi="ar-JO"/>
        </w:rPr>
      </w:pPr>
      <w:r w:rsidRPr="008C1A5D">
        <w:rPr>
          <w:rFonts w:ascii="AkkoPro-Bold" w:hAnsi="AkkoPro-Bold"/>
          <w:color w:val="000000"/>
          <w:sz w:val="24"/>
          <w:szCs w:val="24"/>
          <w:lang w:bidi="ar-JO"/>
        </w:rPr>
        <w:t>a.</w:t>
      </w:r>
      <w:r w:rsidR="00F306B2" w:rsidRPr="008C1A5D">
        <w:rPr>
          <w:rFonts w:ascii="AkkoPro-Bold" w:hAnsi="AkkoPro-Bold"/>
          <w:color w:val="000000"/>
          <w:sz w:val="24"/>
          <w:szCs w:val="24"/>
          <w:lang w:bidi="ar-JO"/>
        </w:rPr>
        <w:t xml:space="preserve"> Linking word:.......................</w:t>
      </w:r>
      <w:r w:rsidR="002A09FE" w:rsidRPr="008C1A5D">
        <w:rPr>
          <w:rFonts w:ascii="AkkoPro-Bold" w:hAnsi="AkkoPro-Bold"/>
          <w:color w:val="000000"/>
          <w:sz w:val="24"/>
          <w:szCs w:val="24"/>
          <w:lang w:bidi="ar-JO"/>
        </w:rPr>
        <w:t xml:space="preserve"> model verb :-...............................</w:t>
      </w:r>
    </w:p>
    <w:p w:rsidR="008C1A5D" w:rsidRPr="004D7B46" w:rsidRDefault="008C1A5D" w:rsidP="008C1A5D">
      <w:pPr>
        <w:shd w:val="clear" w:color="auto" w:fill="BFBFBF" w:themeFill="background1" w:themeFillShade="BF"/>
        <w:autoSpaceDE w:val="0"/>
        <w:autoSpaceDN w:val="0"/>
        <w:bidi w:val="0"/>
        <w:adjustRightInd w:val="0"/>
        <w:spacing w:after="0" w:line="240" w:lineRule="auto"/>
        <w:rPr>
          <w:rFonts w:ascii="AkkoPro-Medium" w:cs="AkkoPro-Medium"/>
          <w:b/>
          <w:bCs/>
          <w:sz w:val="24"/>
          <w:szCs w:val="24"/>
        </w:rPr>
      </w:pPr>
      <w:r>
        <w:rPr>
          <w:rFonts w:ascii="AkkoPro-Medium" w:cs="AkkoPro-Medium"/>
          <w:b/>
          <w:bCs/>
          <w:sz w:val="24"/>
          <w:szCs w:val="24"/>
        </w:rPr>
        <w:t xml:space="preserve">Q.2 </w:t>
      </w:r>
      <w:r w:rsidRPr="004D7B46">
        <w:rPr>
          <w:rFonts w:ascii="AkkoPro-Medium" w:cs="AkkoPro-Medium"/>
          <w:b/>
          <w:bCs/>
          <w:sz w:val="24"/>
          <w:szCs w:val="24"/>
        </w:rPr>
        <w:t>Complete the sentences with the correct forms of the verbs in brackets.</w:t>
      </w:r>
      <w:r>
        <w:rPr>
          <w:rFonts w:ascii="AkkoPro-Medium" w:cs="AkkoPro-Medium"/>
          <w:b/>
          <w:bCs/>
          <w:sz w:val="24"/>
          <w:szCs w:val="24"/>
        </w:rPr>
        <w:t xml:space="preserve">      </w:t>
      </w:r>
      <w:r>
        <w:rPr>
          <w:rFonts w:asciiTheme="minorBidi" w:hAnsiTheme="minorBidi"/>
          <w:b/>
          <w:bCs/>
          <w:sz w:val="24"/>
          <w:szCs w:val="24"/>
          <w:lang w:bidi="ar-JO"/>
        </w:rPr>
        <w:t>( 10</w:t>
      </w:r>
      <w:r w:rsidRPr="004D7B46">
        <w:rPr>
          <w:rFonts w:asciiTheme="minorBidi" w:hAnsiTheme="minorBidi"/>
          <w:b/>
          <w:bCs/>
          <w:sz w:val="24"/>
          <w:szCs w:val="24"/>
          <w:lang w:bidi="ar-JO"/>
        </w:rPr>
        <w:t xml:space="preserve"> points )</w:t>
      </w:r>
    </w:p>
    <w:p w:rsidR="008C1A5D" w:rsidRPr="00C41850" w:rsidRDefault="008C1A5D" w:rsidP="008C1A5D">
      <w:pPr>
        <w:autoSpaceDE w:val="0"/>
        <w:autoSpaceDN w:val="0"/>
        <w:bidi w:val="0"/>
        <w:adjustRightInd w:val="0"/>
        <w:spacing w:after="0" w:line="480" w:lineRule="auto"/>
        <w:rPr>
          <w:rFonts w:ascii="AkkoPro-Black" w:cs="AkkoPro-Black"/>
          <w:sz w:val="10"/>
          <w:szCs w:val="10"/>
        </w:rPr>
      </w:pPr>
    </w:p>
    <w:p w:rsidR="008C1A5D" w:rsidRPr="004D7B46" w:rsidRDefault="008C1A5D" w:rsidP="008C1A5D">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1 </w:t>
      </w:r>
      <w:r w:rsidRPr="004D7B46">
        <w:rPr>
          <w:rFonts w:ascii="AkkoPro-Light" w:cs="AkkoPro-Light"/>
          <w:sz w:val="24"/>
          <w:szCs w:val="24"/>
        </w:rPr>
        <w:t xml:space="preserve">Scientists </w:t>
      </w:r>
      <w:r w:rsidRPr="004D7B46">
        <w:rPr>
          <w:rFonts w:ascii="AkkoPro-Italic" w:cs="AkkoPro-Italic"/>
          <w:sz w:val="24"/>
          <w:szCs w:val="24"/>
        </w:rPr>
        <w:t>.......................................</w:t>
      </w:r>
      <w:r w:rsidRPr="004D7B46">
        <w:rPr>
          <w:rFonts w:ascii="AkkoPro-Light" w:cs="AkkoPro-Light"/>
          <w:sz w:val="24"/>
          <w:szCs w:val="24"/>
        </w:rPr>
        <w:t>(</w:t>
      </w:r>
      <w:r w:rsidRPr="008C1A5D">
        <w:rPr>
          <w:rFonts w:ascii="AkkoPro-Light" w:cs="AkkoPro-Light"/>
          <w:b/>
          <w:bCs/>
          <w:sz w:val="24"/>
          <w:szCs w:val="24"/>
        </w:rPr>
        <w:t>study</w:t>
      </w:r>
      <w:r w:rsidRPr="004D7B46">
        <w:rPr>
          <w:rFonts w:ascii="AkkoPro-Light" w:cs="AkkoPro-Light"/>
          <w:sz w:val="24"/>
          <w:szCs w:val="24"/>
        </w:rPr>
        <w:t>) theplanet for 20 years.</w:t>
      </w:r>
    </w:p>
    <w:p w:rsidR="008C1A5D" w:rsidRPr="004D7B46" w:rsidRDefault="008C1A5D" w:rsidP="008C1A5D">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2 </w:t>
      </w:r>
      <w:r w:rsidRPr="004D7B46">
        <w:rPr>
          <w:rFonts w:ascii="AkkoPro-Light" w:cs="AkkoPro-Light"/>
          <w:sz w:val="24"/>
          <w:szCs w:val="24"/>
        </w:rPr>
        <w:t>What .................................(</w:t>
      </w:r>
      <w:r w:rsidRPr="008C1A5D">
        <w:rPr>
          <w:rFonts w:ascii="AkkoPro-Light" w:cs="AkkoPro-Light"/>
          <w:b/>
          <w:bCs/>
          <w:sz w:val="24"/>
          <w:szCs w:val="24"/>
        </w:rPr>
        <w:t>you/do</w:t>
      </w:r>
      <w:r w:rsidRPr="004D7B46">
        <w:rPr>
          <w:rFonts w:ascii="AkkoPro-Light" w:cs="AkkoPro-Light"/>
          <w:sz w:val="24"/>
          <w:szCs w:val="24"/>
        </w:rPr>
        <w:t>) since we last met?</w:t>
      </w:r>
    </w:p>
    <w:p w:rsidR="008C1A5D" w:rsidRPr="004D7B46" w:rsidRDefault="008C1A5D" w:rsidP="008C1A5D">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3 </w:t>
      </w:r>
      <w:r w:rsidRPr="004D7B46">
        <w:rPr>
          <w:rFonts w:ascii="AkkoPro-Light" w:cs="AkkoPro-Light"/>
          <w:sz w:val="24"/>
          <w:szCs w:val="24"/>
        </w:rPr>
        <w:t>They .................................(</w:t>
      </w:r>
      <w:r w:rsidRPr="008C1A5D">
        <w:rPr>
          <w:rFonts w:ascii="AkkoPro-Light" w:cs="AkkoPro-Light"/>
          <w:b/>
          <w:bCs/>
          <w:sz w:val="24"/>
          <w:szCs w:val="24"/>
        </w:rPr>
        <w:t>not receive</w:t>
      </w:r>
      <w:r w:rsidRPr="004D7B46">
        <w:rPr>
          <w:rFonts w:ascii="AkkoPro-Light" w:cs="AkkoPro-Light"/>
          <w:sz w:val="24"/>
          <w:szCs w:val="24"/>
        </w:rPr>
        <w:t>) any signals from the space probe yet.</w:t>
      </w:r>
    </w:p>
    <w:p w:rsidR="008C1A5D" w:rsidRPr="004D7B46" w:rsidRDefault="008C1A5D" w:rsidP="008C1A5D">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4 </w:t>
      </w:r>
      <w:r w:rsidRPr="004D7B46">
        <w:rPr>
          <w:rFonts w:ascii="AkkoPro-Light" w:cs="AkkoPro-Light"/>
          <w:sz w:val="24"/>
          <w:szCs w:val="24"/>
        </w:rPr>
        <w:t>We ....................................(</w:t>
      </w:r>
      <w:r w:rsidRPr="008C1A5D">
        <w:rPr>
          <w:rFonts w:ascii="AkkoPro-Light" w:cs="AkkoPro-Light"/>
          <w:b/>
          <w:bCs/>
          <w:sz w:val="24"/>
          <w:szCs w:val="24"/>
        </w:rPr>
        <w:t>not work</w:t>
      </w:r>
      <w:r w:rsidRPr="004D7B46">
        <w:rPr>
          <w:rFonts w:ascii="AkkoPro-Light" w:cs="AkkoPro-Light"/>
          <w:sz w:val="24"/>
          <w:szCs w:val="24"/>
        </w:rPr>
        <w:t>) on those photos recently, we have other work to do.</w:t>
      </w:r>
    </w:p>
    <w:p w:rsidR="008C1A5D" w:rsidRPr="004D7B46" w:rsidRDefault="008C1A5D" w:rsidP="008C1A5D">
      <w:pPr>
        <w:autoSpaceDE w:val="0"/>
        <w:autoSpaceDN w:val="0"/>
        <w:bidi w:val="0"/>
        <w:adjustRightInd w:val="0"/>
        <w:spacing w:after="0" w:line="480" w:lineRule="auto"/>
        <w:rPr>
          <w:rFonts w:ascii="AkkoPro-Light" w:cs="AkkoPro-Light"/>
          <w:sz w:val="24"/>
          <w:szCs w:val="24"/>
        </w:rPr>
      </w:pPr>
      <w:r w:rsidRPr="004D7B46">
        <w:rPr>
          <w:rFonts w:ascii="AkkoPro-Black" w:cs="AkkoPro-Black"/>
          <w:sz w:val="24"/>
          <w:szCs w:val="24"/>
        </w:rPr>
        <w:t xml:space="preserve">5 </w:t>
      </w:r>
      <w:r w:rsidRPr="004D7B46">
        <w:rPr>
          <w:rFonts w:ascii="AkkoPro-Light" w:cs="AkkoPro-Light"/>
          <w:sz w:val="24"/>
          <w:szCs w:val="24"/>
        </w:rPr>
        <w:t xml:space="preserve">How much information </w:t>
      </w:r>
      <w:r w:rsidRPr="008C1A5D">
        <w:rPr>
          <w:rFonts w:ascii="AkkoPro-Light" w:cs="AkkoPro-Light"/>
          <w:b/>
          <w:bCs/>
          <w:sz w:val="24"/>
          <w:szCs w:val="24"/>
        </w:rPr>
        <w:t>........................</w:t>
      </w:r>
      <w:r>
        <w:rPr>
          <w:rFonts w:ascii="AkkoPro-Light" w:cs="AkkoPro-Light"/>
          <w:b/>
          <w:bCs/>
          <w:sz w:val="24"/>
          <w:szCs w:val="24"/>
        </w:rPr>
        <w:t>......</w:t>
      </w:r>
      <w:r w:rsidRPr="008C1A5D">
        <w:rPr>
          <w:rFonts w:ascii="AkkoPro-Light" w:cs="AkkoPro-Light"/>
          <w:b/>
          <w:bCs/>
          <w:sz w:val="24"/>
          <w:szCs w:val="24"/>
        </w:rPr>
        <w:t>..........(Hamed</w:t>
      </w:r>
      <w:r>
        <w:rPr>
          <w:rFonts w:ascii="AkkoPro-Light" w:cs="AkkoPro-Light"/>
          <w:b/>
          <w:bCs/>
          <w:sz w:val="24"/>
          <w:szCs w:val="24"/>
        </w:rPr>
        <w:t xml:space="preserve"> </w:t>
      </w:r>
      <w:r w:rsidRPr="008C1A5D">
        <w:rPr>
          <w:rFonts w:ascii="AkkoPro-Light" w:cs="AkkoPro-Light"/>
          <w:b/>
          <w:bCs/>
          <w:sz w:val="24"/>
          <w:szCs w:val="24"/>
        </w:rPr>
        <w:t>/process)</w:t>
      </w:r>
      <w:r w:rsidRPr="004D7B46">
        <w:rPr>
          <w:rFonts w:ascii="AkkoPro-Light" w:cs="AkkoPro-Light"/>
          <w:sz w:val="24"/>
          <w:szCs w:val="24"/>
        </w:rPr>
        <w:t xml:space="preserve"> so far?</w:t>
      </w:r>
    </w:p>
    <w:p w:rsidR="008C1A5D" w:rsidRDefault="008C1A5D" w:rsidP="008C1A5D">
      <w:pPr>
        <w:autoSpaceDE w:val="0"/>
        <w:autoSpaceDN w:val="0"/>
        <w:bidi w:val="0"/>
        <w:adjustRightInd w:val="0"/>
        <w:spacing w:after="0" w:line="360" w:lineRule="auto"/>
        <w:rPr>
          <w:rFonts w:cs="AkkoPro-Light"/>
          <w:sz w:val="24"/>
          <w:szCs w:val="24"/>
        </w:rPr>
      </w:pPr>
      <w:r w:rsidRPr="004D7B46">
        <w:rPr>
          <w:rFonts w:ascii="AkkoPro-Black" w:cs="AkkoPro-Black"/>
          <w:sz w:val="24"/>
          <w:szCs w:val="24"/>
        </w:rPr>
        <w:t xml:space="preserve">6 </w:t>
      </w:r>
      <w:r w:rsidRPr="004D7B46">
        <w:rPr>
          <w:rFonts w:ascii="AkkoPro-Light" w:cs="AkkoPro-Light"/>
          <w:sz w:val="24"/>
          <w:szCs w:val="24"/>
        </w:rPr>
        <w:t xml:space="preserve">I </w:t>
      </w:r>
      <w:r w:rsidRPr="008C1A5D">
        <w:rPr>
          <w:rFonts w:ascii="AkkoPro-Light" w:cs="AkkoPro-Light"/>
          <w:b/>
          <w:bCs/>
          <w:sz w:val="24"/>
          <w:szCs w:val="24"/>
        </w:rPr>
        <w:t>.....................................(read)</w:t>
      </w:r>
      <w:r w:rsidRPr="004D7B46">
        <w:rPr>
          <w:rFonts w:ascii="AkkoPro-Light" w:cs="AkkoPro-Light"/>
          <w:sz w:val="24"/>
          <w:szCs w:val="24"/>
        </w:rPr>
        <w:t xml:space="preserve"> the documents for hours, but I still don</w:t>
      </w:r>
      <w:r w:rsidRPr="004D7B46">
        <w:rPr>
          <w:rFonts w:ascii="AkkoPro-Light" w:cs="AkkoPro-Light" w:hint="cs"/>
          <w:sz w:val="24"/>
          <w:szCs w:val="24"/>
        </w:rPr>
        <w:t>’</w:t>
      </w:r>
      <w:r w:rsidRPr="004D7B46">
        <w:rPr>
          <w:rFonts w:ascii="AkkoPro-Light" w:cs="AkkoPro-Light"/>
          <w:sz w:val="24"/>
          <w:szCs w:val="24"/>
        </w:rPr>
        <w:t>t understand them.</w:t>
      </w:r>
    </w:p>
    <w:p w:rsidR="00C41850" w:rsidRPr="00C41850" w:rsidRDefault="00C41850" w:rsidP="00C41850">
      <w:pPr>
        <w:autoSpaceDE w:val="0"/>
        <w:autoSpaceDN w:val="0"/>
        <w:bidi w:val="0"/>
        <w:adjustRightInd w:val="0"/>
        <w:spacing w:after="0" w:line="360" w:lineRule="auto"/>
        <w:rPr>
          <w:rFonts w:cs="AkkoPro-Light"/>
          <w:sz w:val="24"/>
          <w:szCs w:val="24"/>
        </w:rPr>
      </w:pPr>
    </w:p>
    <w:p w:rsidR="00D65F07" w:rsidRPr="004D7B46" w:rsidRDefault="00D65F07" w:rsidP="00D65F07">
      <w:pPr>
        <w:shd w:val="clear" w:color="auto" w:fill="BFBFBF" w:themeFill="background1" w:themeFillShade="BF"/>
        <w:autoSpaceDE w:val="0"/>
        <w:autoSpaceDN w:val="0"/>
        <w:bidi w:val="0"/>
        <w:adjustRightInd w:val="0"/>
        <w:spacing w:after="0"/>
        <w:rPr>
          <w:rFonts w:asciiTheme="minorBidi" w:hAnsiTheme="minorBidi"/>
          <w:b/>
          <w:bCs/>
          <w:sz w:val="24"/>
          <w:szCs w:val="24"/>
        </w:rPr>
      </w:pPr>
      <w:r w:rsidRPr="004D7B46">
        <w:rPr>
          <w:rFonts w:asciiTheme="minorBidi" w:hAnsiTheme="minorBidi"/>
          <w:b/>
          <w:bCs/>
          <w:sz w:val="24"/>
          <w:szCs w:val="24"/>
        </w:rPr>
        <w:lastRenderedPageBreak/>
        <w:t xml:space="preserve">Q.4 Choose the correct answer                                                     </w:t>
      </w:r>
      <w:r w:rsidR="00337103">
        <w:rPr>
          <w:rFonts w:asciiTheme="minorBidi" w:hAnsiTheme="minorBidi"/>
          <w:b/>
          <w:bCs/>
          <w:sz w:val="24"/>
          <w:szCs w:val="24"/>
        </w:rPr>
        <w:t xml:space="preserve">                             ( 10</w:t>
      </w:r>
      <w:r w:rsidRPr="004D7B46">
        <w:rPr>
          <w:rFonts w:asciiTheme="minorBidi" w:hAnsiTheme="minorBidi"/>
          <w:b/>
          <w:bCs/>
          <w:sz w:val="24"/>
          <w:szCs w:val="24"/>
        </w:rPr>
        <w:t xml:space="preserve"> points )</w:t>
      </w:r>
    </w:p>
    <w:p w:rsidR="00D65F07" w:rsidRPr="004D7B46" w:rsidRDefault="00D65F07" w:rsidP="00D65F07">
      <w:pPr>
        <w:autoSpaceDE w:val="0"/>
        <w:autoSpaceDN w:val="0"/>
        <w:bidi w:val="0"/>
        <w:adjustRightInd w:val="0"/>
        <w:spacing w:after="0" w:line="240" w:lineRule="auto"/>
        <w:rPr>
          <w:rFonts w:ascii="AkkoPro-Black" w:cs="AkkoPro-Black"/>
          <w:sz w:val="24"/>
          <w:szCs w:val="24"/>
        </w:rPr>
      </w:pPr>
    </w:p>
    <w:p w:rsidR="00D65F07" w:rsidRDefault="00D65F07" w:rsidP="00D65F07">
      <w:pPr>
        <w:autoSpaceDE w:val="0"/>
        <w:autoSpaceDN w:val="0"/>
        <w:bidi w:val="0"/>
        <w:adjustRightInd w:val="0"/>
        <w:spacing w:after="0" w:line="240" w:lineRule="auto"/>
        <w:rPr>
          <w:rFonts w:ascii="AkkoPro-Light" w:cs="AkkoPro-Light"/>
          <w:sz w:val="24"/>
          <w:szCs w:val="24"/>
        </w:rPr>
      </w:pPr>
      <w:r w:rsidRPr="004D7B46">
        <w:rPr>
          <w:rFonts w:ascii="AkkoPro-Black" w:cs="AkkoPro-Black"/>
          <w:sz w:val="24"/>
          <w:szCs w:val="24"/>
        </w:rPr>
        <w:t xml:space="preserve">1. </w:t>
      </w:r>
      <w:r w:rsidRPr="004D7B46">
        <w:rPr>
          <w:rFonts w:ascii="AkkoPro-Light" w:cs="AkkoPro-Light"/>
          <w:sz w:val="24"/>
          <w:szCs w:val="24"/>
        </w:rPr>
        <w:t>I</w:t>
      </w:r>
      <w:r w:rsidRPr="004D7B46">
        <w:rPr>
          <w:rFonts w:ascii="AkkoPro-Light" w:cs="AkkoPro-Light" w:hint="cs"/>
          <w:sz w:val="24"/>
          <w:szCs w:val="24"/>
        </w:rPr>
        <w:t>’</w:t>
      </w:r>
      <w:r w:rsidRPr="004D7B46">
        <w:rPr>
          <w:rFonts w:ascii="AkkoPro-Light" w:cs="AkkoPro-Light"/>
          <w:sz w:val="24"/>
          <w:szCs w:val="24"/>
        </w:rPr>
        <w:t>ve read four books about the Voyager.</w:t>
      </w:r>
    </w:p>
    <w:p w:rsidR="00337103" w:rsidRPr="004D7B46" w:rsidRDefault="00337103" w:rsidP="00337103">
      <w:pPr>
        <w:autoSpaceDE w:val="0"/>
        <w:autoSpaceDN w:val="0"/>
        <w:bidi w:val="0"/>
        <w:adjustRightInd w:val="0"/>
        <w:spacing w:after="0" w:line="240" w:lineRule="auto"/>
        <w:rPr>
          <w:rFonts w:ascii="AkkoPro-Light" w:cs="AkkoPro-Light"/>
          <w:sz w:val="24"/>
          <w:szCs w:val="24"/>
        </w:rPr>
      </w:pPr>
    </w:p>
    <w:p w:rsidR="00D65F07" w:rsidRPr="004D7B46" w:rsidRDefault="00D65F07" w:rsidP="00D65F07">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sz w:val="24"/>
          <w:szCs w:val="24"/>
        </w:rPr>
        <w:t xml:space="preserve">  </w:t>
      </w:r>
      <w:r w:rsidR="007C24FA">
        <w:rPr>
          <w:rFonts w:ascii="AkkoPro-Light" w:cs="AkkoPro-Light"/>
          <w:b/>
          <w:bCs/>
          <w:sz w:val="24"/>
          <w:szCs w:val="24"/>
        </w:rPr>
        <w:t xml:space="preserve">      </w:t>
      </w:r>
      <w:r w:rsidRPr="004D7B46">
        <w:rPr>
          <w:rFonts w:ascii="AkkoPro-Light" w:cs="AkkoPro-Light"/>
          <w:b/>
          <w:bCs/>
          <w:sz w:val="24"/>
          <w:szCs w:val="24"/>
        </w:rPr>
        <w:t xml:space="preserve"> a. </w:t>
      </w:r>
      <w:r w:rsidRPr="004D7B46">
        <w:rPr>
          <w:rFonts w:ascii="AkkoPro-Medium" w:cs="AkkoPro-Medium"/>
          <w:b/>
          <w:bCs/>
          <w:sz w:val="24"/>
          <w:szCs w:val="24"/>
        </w:rPr>
        <w:t>Pres</w:t>
      </w:r>
      <w:r w:rsidR="007C24FA">
        <w:rPr>
          <w:rFonts w:ascii="AkkoPro-Medium" w:cs="AkkoPro-Medium"/>
          <w:b/>
          <w:bCs/>
          <w:sz w:val="24"/>
          <w:szCs w:val="24"/>
        </w:rPr>
        <w:t xml:space="preserve">ent Perfect                 </w:t>
      </w:r>
      <w:r w:rsidRPr="004D7B46">
        <w:rPr>
          <w:rFonts w:ascii="AkkoPro-Medium" w:cs="AkkoPro-Medium"/>
          <w:b/>
          <w:bCs/>
          <w:sz w:val="24"/>
          <w:szCs w:val="24"/>
        </w:rPr>
        <w:t>b. Present Perfect Continuous</w:t>
      </w:r>
      <w:r w:rsidR="007C24FA">
        <w:rPr>
          <w:rFonts w:ascii="AkkoPro-Light" w:cs="AkkoPro-Light"/>
          <w:b/>
          <w:bCs/>
          <w:sz w:val="24"/>
          <w:szCs w:val="24"/>
        </w:rPr>
        <w:t xml:space="preserve">               </w:t>
      </w:r>
      <w:r w:rsidRPr="004D7B46">
        <w:rPr>
          <w:rFonts w:ascii="AkkoPro-Light" w:cs="AkkoPro-Light"/>
          <w:b/>
          <w:bCs/>
          <w:sz w:val="24"/>
          <w:szCs w:val="24"/>
        </w:rPr>
        <w:t xml:space="preserve">  c. present simple</w:t>
      </w:r>
    </w:p>
    <w:p w:rsidR="00D65F07" w:rsidRPr="004D7B46" w:rsidRDefault="00D65F07" w:rsidP="00D65F07">
      <w:pPr>
        <w:autoSpaceDE w:val="0"/>
        <w:autoSpaceDN w:val="0"/>
        <w:bidi w:val="0"/>
        <w:adjustRightInd w:val="0"/>
        <w:spacing w:after="0" w:line="360" w:lineRule="auto"/>
        <w:rPr>
          <w:rFonts w:ascii="AkkoPro-MediumItalic" w:hAnsi="AkkoPro-MediumItalic" w:cs="AkkoPro-MediumItalic"/>
          <w:sz w:val="24"/>
          <w:szCs w:val="24"/>
        </w:rPr>
      </w:pPr>
      <w:r w:rsidRPr="004D7B46">
        <w:rPr>
          <w:rFonts w:ascii="AkkoPro-Black" w:cs="AkkoPro-Black"/>
          <w:sz w:val="24"/>
          <w:szCs w:val="24"/>
        </w:rPr>
        <w:t xml:space="preserve">2. </w:t>
      </w:r>
      <w:r w:rsidRPr="004D7B46">
        <w:rPr>
          <w:rFonts w:ascii="AkkoPro-Light" w:cs="AkkoPro-Light"/>
          <w:sz w:val="24"/>
          <w:szCs w:val="24"/>
        </w:rPr>
        <w:t xml:space="preserve">Why have you </w:t>
      </w:r>
      <w:r w:rsidRPr="004D7B46">
        <w:rPr>
          <w:rFonts w:ascii="AkkoPro-MediumItalic" w:hAnsi="AkkoPro-MediumItalic" w:cs="AkkoPro-MediumItalic"/>
          <w:sz w:val="24"/>
          <w:szCs w:val="24"/>
        </w:rPr>
        <w:t xml:space="preserve">.............................. off </w:t>
      </w:r>
      <w:r w:rsidRPr="004D7B46">
        <w:rPr>
          <w:rFonts w:ascii="AkkoPro-Light" w:cs="AkkoPro-Light"/>
          <w:sz w:val="24"/>
          <w:szCs w:val="24"/>
        </w:rPr>
        <w:t>the computer?</w:t>
      </w:r>
    </w:p>
    <w:p w:rsidR="00D65F07" w:rsidRPr="004D7B46" w:rsidRDefault="00D65F07" w:rsidP="00D65F07">
      <w:pPr>
        <w:autoSpaceDE w:val="0"/>
        <w:autoSpaceDN w:val="0"/>
        <w:bidi w:val="0"/>
        <w:adjustRightInd w:val="0"/>
        <w:spacing w:after="0" w:line="360" w:lineRule="auto"/>
        <w:rPr>
          <w:rFonts w:ascii="AkkoPro-MediumItalic" w:hAnsi="AkkoPro-MediumItalic" w:cs="AkkoPro-MediumItalic"/>
          <w:b/>
          <w:bCs/>
          <w:sz w:val="24"/>
          <w:szCs w:val="24"/>
        </w:rPr>
      </w:pPr>
      <w:r w:rsidRPr="004D7B46">
        <w:rPr>
          <w:rFonts w:ascii="AkkoPro-MediumItalic" w:hAnsi="AkkoPro-MediumItalic" w:cs="AkkoPro-MediumItalic"/>
          <w:b/>
          <w:bCs/>
          <w:sz w:val="24"/>
          <w:szCs w:val="24"/>
        </w:rPr>
        <w:t xml:space="preserve">    </w:t>
      </w:r>
      <w:r w:rsidR="007C24FA">
        <w:rPr>
          <w:rFonts w:ascii="AkkoPro-MediumItalic" w:hAnsi="AkkoPro-MediumItalic" w:cs="AkkoPro-MediumItalic"/>
          <w:b/>
          <w:bCs/>
          <w:sz w:val="24"/>
          <w:szCs w:val="24"/>
        </w:rPr>
        <w:t xml:space="preserve">     </w:t>
      </w:r>
      <w:r w:rsidRPr="004D7B46">
        <w:rPr>
          <w:rFonts w:ascii="AkkoPro-MediumItalic" w:hAnsi="AkkoPro-MediumItalic" w:cs="AkkoPro-MediumItalic"/>
          <w:b/>
          <w:bCs/>
          <w:sz w:val="24"/>
          <w:szCs w:val="24"/>
        </w:rPr>
        <w:t>a. switc</w:t>
      </w:r>
      <w:r w:rsidR="007C24FA">
        <w:rPr>
          <w:rFonts w:ascii="AkkoPro-MediumItalic" w:hAnsi="AkkoPro-MediumItalic" w:cs="AkkoPro-MediumItalic"/>
          <w:b/>
          <w:bCs/>
          <w:sz w:val="24"/>
          <w:szCs w:val="24"/>
        </w:rPr>
        <w:t xml:space="preserve">hed off                      </w:t>
      </w:r>
      <w:r w:rsidRPr="004D7B46">
        <w:rPr>
          <w:rFonts w:ascii="AkkoPro-MediumItalic" w:hAnsi="AkkoPro-MediumItalic" w:cs="AkkoPro-MediumItalic"/>
          <w:b/>
          <w:bCs/>
          <w:sz w:val="24"/>
          <w:szCs w:val="24"/>
        </w:rPr>
        <w:t xml:space="preserve"> b. been switching                                c. switching</w:t>
      </w:r>
    </w:p>
    <w:p w:rsidR="00D65F07" w:rsidRPr="004D7B46" w:rsidRDefault="00D65F07" w:rsidP="00D65F07">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3. </w:t>
      </w:r>
      <w:r w:rsidRPr="004D7B46">
        <w:rPr>
          <w:rFonts w:ascii="AkkoPro-Light" w:cs="AkkoPro-Light"/>
          <w:sz w:val="24"/>
          <w:szCs w:val="24"/>
        </w:rPr>
        <w:t>The ................................we are studying divides its cells to reproduce.</w:t>
      </w:r>
    </w:p>
    <w:p w:rsidR="00D65F07" w:rsidRPr="004D7B46" w:rsidRDefault="00D65F07" w:rsidP="00D65F07">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sz w:val="24"/>
          <w:szCs w:val="24"/>
        </w:rPr>
        <w:t xml:space="preserve">      </w:t>
      </w:r>
      <w:r w:rsidR="007C24FA">
        <w:rPr>
          <w:rFonts w:ascii="AkkoPro-Light" w:cs="AkkoPro-Light"/>
          <w:b/>
          <w:bCs/>
          <w:sz w:val="24"/>
          <w:szCs w:val="24"/>
        </w:rPr>
        <w:t xml:space="preserve">  </w:t>
      </w:r>
      <w:r w:rsidRPr="004D7B46">
        <w:rPr>
          <w:rFonts w:ascii="AkkoPro-Light" w:cs="AkkoPro-Light"/>
          <w:b/>
          <w:bCs/>
          <w:sz w:val="24"/>
          <w:szCs w:val="24"/>
        </w:rPr>
        <w:t xml:space="preserve"> a. </w:t>
      </w:r>
      <w:r w:rsidRPr="004D7B46">
        <w:rPr>
          <w:rFonts w:ascii="AkkoPro-MediumItalic" w:hAnsi="AkkoPro-MediumItalic" w:cs="AkkoPro-MediumItalic"/>
          <w:b/>
          <w:bCs/>
          <w:sz w:val="24"/>
          <w:szCs w:val="24"/>
        </w:rPr>
        <w:t>org</w:t>
      </w:r>
      <w:r w:rsidR="007C24FA">
        <w:rPr>
          <w:rFonts w:ascii="AkkoPro-MediumItalic" w:hAnsi="AkkoPro-MediumItalic" w:cs="AkkoPro-MediumItalic"/>
          <w:b/>
          <w:bCs/>
          <w:sz w:val="24"/>
          <w:szCs w:val="24"/>
        </w:rPr>
        <w:t xml:space="preserve">anism                          </w:t>
      </w:r>
      <w:r w:rsidRPr="004D7B46">
        <w:rPr>
          <w:rFonts w:ascii="AkkoPro-MediumItalic" w:hAnsi="AkkoPro-MediumItalic" w:cs="AkkoPro-MediumItalic"/>
          <w:b/>
          <w:bCs/>
          <w:sz w:val="24"/>
          <w:szCs w:val="24"/>
        </w:rPr>
        <w:t xml:space="preserve">  b. gravity</w:t>
      </w:r>
      <w:r w:rsidRPr="004D7B46">
        <w:rPr>
          <w:rFonts w:ascii="AkkoPro-Light" w:cs="AkkoPro-Light"/>
          <w:b/>
          <w:bCs/>
          <w:sz w:val="24"/>
          <w:szCs w:val="24"/>
        </w:rPr>
        <w:t xml:space="preserve">                                                  c. </w:t>
      </w:r>
      <w:r w:rsidRPr="004D7B46">
        <w:rPr>
          <w:rFonts w:ascii="AkkoPro-MediumItalic" w:hAnsi="AkkoPro-MediumItalic" w:cs="AkkoPro-MediumItalic"/>
          <w:b/>
          <w:bCs/>
          <w:sz w:val="24"/>
          <w:szCs w:val="24"/>
        </w:rPr>
        <w:t>research</w:t>
      </w:r>
    </w:p>
    <w:p w:rsidR="00D65F07" w:rsidRPr="004D7B46" w:rsidRDefault="00D65F07" w:rsidP="00D65F07">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4. </w:t>
      </w:r>
      <w:r w:rsidRPr="004D7B46">
        <w:rPr>
          <w:rFonts w:ascii="AkkoPro-Light" w:cs="AkkoPro-Light"/>
          <w:sz w:val="24"/>
          <w:szCs w:val="24"/>
        </w:rPr>
        <w:t>This article isn</w:t>
      </w:r>
      <w:r w:rsidRPr="004D7B46">
        <w:rPr>
          <w:rFonts w:ascii="AkkoPro-Light" w:cs="AkkoPro-Light" w:hint="cs"/>
          <w:sz w:val="24"/>
          <w:szCs w:val="24"/>
        </w:rPr>
        <w:t>’</w:t>
      </w:r>
      <w:r w:rsidRPr="004D7B46">
        <w:rPr>
          <w:rFonts w:ascii="AkkoPro-Light" w:cs="AkkoPro-Light"/>
          <w:sz w:val="24"/>
          <w:szCs w:val="24"/>
        </w:rPr>
        <w:t>t very good - ............................................-</w:t>
      </w:r>
    </w:p>
    <w:p w:rsidR="00D65F07" w:rsidRPr="004D7B46" w:rsidRDefault="007C24FA" w:rsidP="00D65F07">
      <w:pPr>
        <w:autoSpaceDE w:val="0"/>
        <w:autoSpaceDN w:val="0"/>
        <w:bidi w:val="0"/>
        <w:adjustRightInd w:val="0"/>
        <w:spacing w:after="0" w:line="360" w:lineRule="auto"/>
        <w:rPr>
          <w:rFonts w:ascii="AkkoPro-Light" w:cs="AkkoPro-Light"/>
          <w:b/>
          <w:bCs/>
          <w:sz w:val="24"/>
          <w:szCs w:val="24"/>
        </w:rPr>
      </w:pPr>
      <w:r>
        <w:rPr>
          <w:rFonts w:ascii="AkkoPro-Light" w:cs="AkkoPro-Light"/>
          <w:b/>
          <w:bCs/>
          <w:sz w:val="24"/>
          <w:szCs w:val="24"/>
        </w:rPr>
        <w:t xml:space="preserve">         </w:t>
      </w:r>
      <w:r w:rsidR="00D65F07" w:rsidRPr="004D7B46">
        <w:rPr>
          <w:rFonts w:ascii="AkkoPro-Light" w:cs="AkkoPro-Light"/>
          <w:b/>
          <w:bCs/>
          <w:sz w:val="24"/>
          <w:szCs w:val="24"/>
        </w:rPr>
        <w:t xml:space="preserve"> a I </w:t>
      </w:r>
      <w:r w:rsidR="00D65F07" w:rsidRPr="004D7B46">
        <w:rPr>
          <w:rFonts w:ascii="AkkoPro-Italic" w:cs="AkkoPro-Italic"/>
          <w:b/>
          <w:bCs/>
          <w:sz w:val="24"/>
          <w:szCs w:val="24"/>
        </w:rPr>
        <w:t>don</w:t>
      </w:r>
      <w:r w:rsidR="00D65F07" w:rsidRPr="004D7B46">
        <w:rPr>
          <w:rFonts w:ascii="AkkoPro-Italic" w:cs="AkkoPro-Italic" w:hint="cs"/>
          <w:b/>
          <w:bCs/>
          <w:sz w:val="24"/>
          <w:szCs w:val="24"/>
        </w:rPr>
        <w:t>’</w:t>
      </w:r>
      <w:r w:rsidR="00D65F07" w:rsidRPr="004D7B46">
        <w:rPr>
          <w:rFonts w:ascii="AkkoPro-Italic" w:cs="AkkoPro-Italic"/>
          <w:b/>
          <w:bCs/>
          <w:sz w:val="24"/>
          <w:szCs w:val="24"/>
        </w:rPr>
        <w:t>t think much of it</w:t>
      </w:r>
      <w:r w:rsidR="00D65F07" w:rsidRPr="004D7B46">
        <w:rPr>
          <w:rFonts w:ascii="AkkoPro-Light" w:cs="AkkoPro-Light"/>
          <w:b/>
          <w:bCs/>
          <w:sz w:val="24"/>
          <w:szCs w:val="24"/>
        </w:rPr>
        <w:t xml:space="preserve">           b. It blew my mind</w:t>
      </w:r>
      <w:r w:rsidR="00D65F07" w:rsidRPr="004D7B46">
        <w:rPr>
          <w:rFonts w:ascii="AkkoPro-Italic" w:cs="AkkoPro-Italic"/>
          <w:b/>
          <w:bCs/>
          <w:sz w:val="24"/>
          <w:szCs w:val="24"/>
        </w:rPr>
        <w:t xml:space="preserve">                   c. </w:t>
      </w:r>
      <w:r w:rsidR="00D65F07" w:rsidRPr="004D7B46">
        <w:rPr>
          <w:rFonts w:ascii="AkkoPro-Light" w:cs="AkkoPro-Light"/>
          <w:b/>
          <w:bCs/>
          <w:sz w:val="24"/>
          <w:szCs w:val="24"/>
        </w:rPr>
        <w:t xml:space="preserve">Think outside the box  </w:t>
      </w:r>
    </w:p>
    <w:p w:rsidR="00D65F07" w:rsidRPr="004D7B46" w:rsidRDefault="00D65F07" w:rsidP="00D65F07">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5. </w:t>
      </w:r>
      <w:r w:rsidRPr="004D7B46">
        <w:rPr>
          <w:rFonts w:ascii="AkkoPro-Light" w:cs="AkkoPro-Light"/>
          <w:sz w:val="24"/>
          <w:szCs w:val="24"/>
        </w:rPr>
        <w:t xml:space="preserve">He enjoyed </w:t>
      </w:r>
      <w:r w:rsidRPr="004D7B46">
        <w:rPr>
          <w:rFonts w:ascii="AkkoPro-Italic" w:cs="AkkoPro-Italic"/>
          <w:sz w:val="24"/>
          <w:szCs w:val="24"/>
        </w:rPr>
        <w:t xml:space="preserve">...........................playing </w:t>
      </w:r>
      <w:r w:rsidRPr="004D7B46">
        <w:rPr>
          <w:rFonts w:ascii="AkkoPro-Light" w:cs="AkkoPro-Light"/>
          <w:sz w:val="24"/>
          <w:szCs w:val="24"/>
        </w:rPr>
        <w:t>Kareem</w:t>
      </w:r>
      <w:r w:rsidRPr="004D7B46">
        <w:rPr>
          <w:rFonts w:ascii="AkkoPro-Light" w:cs="AkkoPro-Light" w:hint="cs"/>
          <w:sz w:val="24"/>
          <w:szCs w:val="24"/>
        </w:rPr>
        <w:t>’</w:t>
      </w:r>
      <w:r w:rsidRPr="004D7B46">
        <w:rPr>
          <w:rFonts w:ascii="AkkoPro-Light" w:cs="AkkoPro-Light"/>
          <w:sz w:val="24"/>
          <w:szCs w:val="24"/>
        </w:rPr>
        <w:t>s guitar.</w:t>
      </w:r>
    </w:p>
    <w:p w:rsidR="00D65F07" w:rsidRPr="004D7B46" w:rsidRDefault="007C24FA" w:rsidP="00D65F07">
      <w:pPr>
        <w:autoSpaceDE w:val="0"/>
        <w:autoSpaceDN w:val="0"/>
        <w:bidi w:val="0"/>
        <w:adjustRightInd w:val="0"/>
        <w:spacing w:after="0" w:line="360" w:lineRule="auto"/>
        <w:rPr>
          <w:rFonts w:ascii="AkkoPro-Light" w:cs="AkkoPro-Light"/>
          <w:b/>
          <w:bCs/>
          <w:sz w:val="24"/>
          <w:szCs w:val="24"/>
        </w:rPr>
      </w:pPr>
      <w:r>
        <w:rPr>
          <w:rFonts w:ascii="AkkoPro-Light" w:cs="AkkoPro-Light"/>
          <w:b/>
          <w:bCs/>
          <w:sz w:val="24"/>
          <w:szCs w:val="24"/>
        </w:rPr>
        <w:t xml:space="preserve">            </w:t>
      </w:r>
      <w:r w:rsidR="00D65F07" w:rsidRPr="004D7B46">
        <w:rPr>
          <w:rFonts w:ascii="AkkoPro-Light" w:cs="AkkoPro-Light"/>
          <w:b/>
          <w:bCs/>
          <w:sz w:val="24"/>
          <w:szCs w:val="24"/>
        </w:rPr>
        <w:t xml:space="preserve"> a. play                                 </w:t>
      </w:r>
      <w:r>
        <w:rPr>
          <w:rFonts w:ascii="AkkoPro-Light" w:cs="AkkoPro-Light"/>
          <w:b/>
          <w:bCs/>
          <w:sz w:val="24"/>
          <w:szCs w:val="24"/>
        </w:rPr>
        <w:t xml:space="preserve">        </w:t>
      </w:r>
      <w:r w:rsidR="00D65F07" w:rsidRPr="004D7B46">
        <w:rPr>
          <w:rFonts w:ascii="AkkoPro-Light" w:cs="AkkoPro-Light"/>
          <w:b/>
          <w:bCs/>
          <w:sz w:val="24"/>
          <w:szCs w:val="24"/>
        </w:rPr>
        <w:t xml:space="preserve"> b. to play                                                  c. playing  </w:t>
      </w:r>
    </w:p>
    <w:p w:rsidR="00D65F07" w:rsidRPr="004D7B46" w:rsidRDefault="00D65F07" w:rsidP="00D65F07">
      <w:pPr>
        <w:shd w:val="clear" w:color="auto" w:fill="FFFFFF" w:themeFill="background1"/>
        <w:autoSpaceDE w:val="0"/>
        <w:autoSpaceDN w:val="0"/>
        <w:bidi w:val="0"/>
        <w:adjustRightInd w:val="0"/>
        <w:spacing w:after="0" w:line="360" w:lineRule="auto"/>
        <w:rPr>
          <w:rFonts w:asciiTheme="minorBidi" w:hAnsiTheme="minorBidi"/>
          <w:sz w:val="24"/>
          <w:szCs w:val="24"/>
        </w:rPr>
      </w:pPr>
      <w:r w:rsidRPr="004D7B46">
        <w:rPr>
          <w:rFonts w:asciiTheme="minorBidi" w:hAnsiTheme="minorBidi"/>
          <w:b/>
          <w:bCs/>
          <w:sz w:val="24"/>
          <w:szCs w:val="24"/>
          <w:lang w:bidi="ar-JO"/>
        </w:rPr>
        <w:t>6.</w:t>
      </w:r>
      <w:r w:rsidRPr="004D7B46">
        <w:rPr>
          <w:rFonts w:asciiTheme="minorBidi" w:hAnsiTheme="minorBidi"/>
          <w:sz w:val="24"/>
          <w:szCs w:val="24"/>
        </w:rPr>
        <w:t xml:space="preserve"> The word  </w:t>
      </w:r>
      <w:r w:rsidRPr="004D7B46">
        <w:rPr>
          <w:rFonts w:asciiTheme="minorBidi" w:hAnsiTheme="minorBidi"/>
          <w:b/>
          <w:bCs/>
          <w:sz w:val="24"/>
          <w:szCs w:val="24"/>
        </w:rPr>
        <w:t xml:space="preserve">" </w:t>
      </w:r>
      <w:r w:rsidRPr="004D7B46">
        <w:rPr>
          <w:rFonts w:ascii="AkkoPro-LightItalic" w:hAnsi="AkkoPro-LightItalic" w:cs="AkkoPro-LightItalic"/>
          <w:b/>
          <w:bCs/>
          <w:sz w:val="24"/>
          <w:szCs w:val="24"/>
        </w:rPr>
        <w:t>got</w:t>
      </w:r>
      <w:r w:rsidRPr="004D7B46">
        <w:rPr>
          <w:rFonts w:asciiTheme="minorBidi" w:hAnsiTheme="minorBidi"/>
          <w:b/>
          <w:bCs/>
          <w:sz w:val="24"/>
          <w:szCs w:val="24"/>
        </w:rPr>
        <w:t xml:space="preserve">  "</w:t>
      </w:r>
      <w:r w:rsidRPr="004D7B46">
        <w:rPr>
          <w:rFonts w:asciiTheme="minorBidi" w:hAnsiTheme="minorBidi"/>
          <w:sz w:val="24"/>
          <w:szCs w:val="24"/>
        </w:rPr>
        <w:t xml:space="preserve">  How is </w:t>
      </w:r>
      <w:r w:rsidRPr="004D7B46">
        <w:rPr>
          <w:rFonts w:asciiTheme="minorBidi" w:hAnsiTheme="minorBidi"/>
          <w:b/>
          <w:bCs/>
          <w:sz w:val="24"/>
          <w:szCs w:val="24"/>
        </w:rPr>
        <w:t xml:space="preserve">o </w:t>
      </w:r>
      <w:r w:rsidRPr="004D7B46">
        <w:rPr>
          <w:rFonts w:asciiTheme="minorBidi" w:hAnsiTheme="minorBidi"/>
          <w:sz w:val="24"/>
          <w:szCs w:val="24"/>
        </w:rPr>
        <w:t>pronounced  ?</w:t>
      </w:r>
    </w:p>
    <w:p w:rsidR="00D65F07" w:rsidRPr="004D7B46" w:rsidRDefault="00D65F07" w:rsidP="00D65F07">
      <w:pPr>
        <w:autoSpaceDE w:val="0"/>
        <w:autoSpaceDN w:val="0"/>
        <w:bidi w:val="0"/>
        <w:adjustRightInd w:val="0"/>
        <w:spacing w:after="0" w:line="360" w:lineRule="auto"/>
        <w:rPr>
          <w:rFonts w:ascii="AkkoPro-Light" w:cs="AkkoPro-Light"/>
          <w:b/>
          <w:bCs/>
          <w:sz w:val="24"/>
          <w:szCs w:val="24"/>
        </w:rPr>
      </w:pPr>
      <w:r w:rsidRPr="004D7B46">
        <w:rPr>
          <w:rFonts w:asciiTheme="minorBidi" w:hAnsiTheme="minorBidi"/>
          <w:sz w:val="24"/>
          <w:szCs w:val="24"/>
        </w:rPr>
        <w:t xml:space="preserve">             </w:t>
      </w:r>
      <w:r w:rsidRPr="004D7B46">
        <w:rPr>
          <w:rFonts w:ascii="AkkoPro-Light" w:cs="AkkoPro-Light"/>
          <w:b/>
          <w:bCs/>
          <w:sz w:val="24"/>
          <w:szCs w:val="24"/>
        </w:rPr>
        <w:t>a. /</w:t>
      </w:r>
      <w:r w:rsidRPr="004D7B46">
        <w:rPr>
          <w:rFonts w:ascii="TimesLTStd-Phonetic" w:eastAsia="TimesLTStd-Phonetic" w:cs="TimesLTStd-Phonetic" w:hint="eastAsia"/>
          <w:b/>
          <w:bCs/>
          <w:sz w:val="24"/>
          <w:szCs w:val="24"/>
        </w:rPr>
        <w:t>ɒ</w:t>
      </w:r>
      <w:r w:rsidRPr="004D7B46">
        <w:rPr>
          <w:rFonts w:ascii="AkkoPro-Light" w:cs="AkkoPro-Light"/>
          <w:b/>
          <w:bCs/>
          <w:sz w:val="24"/>
          <w:szCs w:val="24"/>
        </w:rPr>
        <w:t>/                                               b. /</w:t>
      </w:r>
      <w:r w:rsidRPr="004D7B46">
        <w:rPr>
          <w:rFonts w:ascii="TimesLTStd-Phonetic" w:eastAsia="TimesLTStd-Phonetic" w:cs="TimesLTStd-Phonetic"/>
          <w:b/>
          <w:bCs/>
          <w:sz w:val="24"/>
          <w:szCs w:val="24"/>
        </w:rPr>
        <w:t>u</w:t>
      </w:r>
      <w:r w:rsidRPr="004D7B46">
        <w:rPr>
          <w:rFonts w:ascii="TimesLTStd-Phonetic" w:eastAsia="TimesLTStd-Phonetic" w:cs="TimesLTStd-Phonetic" w:hint="eastAsia"/>
          <w:b/>
          <w:bCs/>
          <w:sz w:val="24"/>
          <w:szCs w:val="24"/>
        </w:rPr>
        <w:t>ː</w:t>
      </w:r>
      <w:r w:rsidRPr="004D7B46">
        <w:rPr>
          <w:rFonts w:ascii="AkkoPro-Light" w:cs="AkkoPro-Light"/>
          <w:b/>
          <w:bCs/>
          <w:sz w:val="24"/>
          <w:szCs w:val="24"/>
        </w:rPr>
        <w:t>/                                                       c. /</w:t>
      </w:r>
      <w:r w:rsidRPr="004D7B46">
        <w:rPr>
          <w:rFonts w:ascii="TimesLTStd-Phonetic" w:eastAsia="TimesLTStd-Phonetic" w:cs="TimesLTStd-Phonetic" w:hint="eastAsia"/>
          <w:b/>
          <w:bCs/>
          <w:sz w:val="24"/>
          <w:szCs w:val="24"/>
        </w:rPr>
        <w:t>əʊ</w:t>
      </w:r>
      <w:r w:rsidRPr="004D7B46">
        <w:rPr>
          <w:rFonts w:ascii="AkkoPro-Light" w:cs="AkkoPro-Light"/>
          <w:b/>
          <w:bCs/>
          <w:sz w:val="24"/>
          <w:szCs w:val="24"/>
        </w:rPr>
        <w:t xml:space="preserve">/ </w:t>
      </w:r>
    </w:p>
    <w:p w:rsidR="00D65F07" w:rsidRPr="004D7B46" w:rsidRDefault="00D65F07" w:rsidP="00D65F07">
      <w:pPr>
        <w:autoSpaceDE w:val="0"/>
        <w:autoSpaceDN w:val="0"/>
        <w:bidi w:val="0"/>
        <w:adjustRightInd w:val="0"/>
        <w:spacing w:after="0" w:line="360" w:lineRule="auto"/>
        <w:rPr>
          <w:rFonts w:ascii="AkkoPro-Light" w:cs="AkkoPro-Light"/>
          <w:sz w:val="24"/>
          <w:szCs w:val="24"/>
        </w:rPr>
      </w:pPr>
      <w:r w:rsidRPr="004D7B46">
        <w:rPr>
          <w:rFonts w:ascii="AkkoPro-Black" w:cs="AkkoPro-Black"/>
          <w:sz w:val="24"/>
          <w:szCs w:val="24"/>
        </w:rPr>
        <w:t xml:space="preserve">7. </w:t>
      </w:r>
      <w:r w:rsidRPr="004D7B46">
        <w:rPr>
          <w:rFonts w:ascii="AkkoPro-Light" w:cs="AkkoPro-Light"/>
          <w:sz w:val="24"/>
          <w:szCs w:val="24"/>
        </w:rPr>
        <w:t>The Sun is one of many stars in our ...............................</w:t>
      </w:r>
    </w:p>
    <w:p w:rsidR="00D65F07" w:rsidRPr="004D7B46" w:rsidRDefault="00D65F07" w:rsidP="00D65F07">
      <w:pPr>
        <w:autoSpaceDE w:val="0"/>
        <w:autoSpaceDN w:val="0"/>
        <w:bidi w:val="0"/>
        <w:adjustRightInd w:val="0"/>
        <w:spacing w:after="0" w:line="360" w:lineRule="auto"/>
        <w:rPr>
          <w:rFonts w:ascii="AkkoPro-Light" w:cs="AkkoPro-Light"/>
          <w:b/>
          <w:bCs/>
          <w:sz w:val="24"/>
          <w:szCs w:val="24"/>
        </w:rPr>
      </w:pPr>
      <w:r w:rsidRPr="004D7B46">
        <w:rPr>
          <w:rFonts w:ascii="AkkoPro-MediumItalic" w:hAnsi="AkkoPro-MediumItalic" w:cs="AkkoPro-MediumItalic"/>
          <w:b/>
          <w:bCs/>
          <w:sz w:val="24"/>
          <w:szCs w:val="24"/>
        </w:rPr>
        <w:t xml:space="preserve">             a. creation                                       b. galaxy                                                 c. voyage</w:t>
      </w:r>
      <w:r w:rsidRPr="004D7B46">
        <w:rPr>
          <w:rFonts w:ascii="AkkoPro-Light" w:cs="AkkoPro-Light"/>
          <w:b/>
          <w:bCs/>
          <w:sz w:val="24"/>
          <w:szCs w:val="24"/>
        </w:rPr>
        <w:t>.</w:t>
      </w:r>
    </w:p>
    <w:p w:rsidR="00D65F07" w:rsidRPr="004D7B46" w:rsidRDefault="00D65F07" w:rsidP="00D65F07">
      <w:pPr>
        <w:autoSpaceDE w:val="0"/>
        <w:autoSpaceDN w:val="0"/>
        <w:bidi w:val="0"/>
        <w:adjustRightInd w:val="0"/>
        <w:spacing w:after="0" w:line="360" w:lineRule="auto"/>
        <w:rPr>
          <w:rFonts w:ascii="AkkoPro-Black" w:cs="AkkoPro-Black"/>
          <w:sz w:val="24"/>
          <w:szCs w:val="24"/>
        </w:rPr>
      </w:pPr>
      <w:r w:rsidRPr="004D7B46">
        <w:rPr>
          <w:rFonts w:ascii="AkkoPro-Light" w:cs="AkkoPro-Light"/>
          <w:b/>
          <w:bCs/>
          <w:sz w:val="24"/>
          <w:szCs w:val="24"/>
        </w:rPr>
        <w:t xml:space="preserve">  </w:t>
      </w:r>
      <w:r w:rsidRPr="004D7B46">
        <w:rPr>
          <w:rFonts w:ascii="AkkoPro-Black" w:cs="AkkoPro-Black"/>
          <w:sz w:val="24"/>
          <w:szCs w:val="24"/>
        </w:rPr>
        <w:t xml:space="preserve">8. </w:t>
      </w:r>
      <w:r w:rsidRPr="004D7B46">
        <w:rPr>
          <w:rFonts w:ascii="AkkoPro-Light" w:cs="AkkoPro-Light"/>
          <w:sz w:val="24"/>
          <w:szCs w:val="24"/>
        </w:rPr>
        <w:t>Her kitchen robot is her favourite ............................</w:t>
      </w:r>
    </w:p>
    <w:p w:rsidR="00D65F07" w:rsidRPr="004D7B46" w:rsidRDefault="00D65F07" w:rsidP="00D65F07">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sz w:val="24"/>
          <w:szCs w:val="24"/>
        </w:rPr>
        <w:t xml:space="preserve">             a. possess</w:t>
      </w:r>
      <w:r w:rsidRPr="004D7B46">
        <w:rPr>
          <w:rFonts w:ascii="AkkoPro-Italic" w:cs="AkkoPro-Italic"/>
          <w:b/>
          <w:bCs/>
          <w:sz w:val="24"/>
          <w:szCs w:val="24"/>
        </w:rPr>
        <w:t xml:space="preserve">                                    b. possession</w:t>
      </w:r>
      <w:r w:rsidRPr="004D7B46">
        <w:rPr>
          <w:rFonts w:ascii="AkkoPro-Light" w:cs="AkkoPro-Light"/>
          <w:b/>
          <w:bCs/>
          <w:sz w:val="24"/>
          <w:szCs w:val="24"/>
        </w:rPr>
        <w:t>.</w:t>
      </w:r>
    </w:p>
    <w:p w:rsidR="00D65F07" w:rsidRPr="004D7B46" w:rsidRDefault="00D65F07" w:rsidP="00D65F07">
      <w:pPr>
        <w:autoSpaceDE w:val="0"/>
        <w:autoSpaceDN w:val="0"/>
        <w:bidi w:val="0"/>
        <w:adjustRightInd w:val="0"/>
        <w:spacing w:after="0" w:line="360" w:lineRule="auto"/>
        <w:rPr>
          <w:rFonts w:ascii="AkkoPro-Light" w:cs="AkkoPro-Light"/>
          <w:color w:val="000000"/>
          <w:sz w:val="24"/>
          <w:szCs w:val="24"/>
        </w:rPr>
      </w:pPr>
    </w:p>
    <w:p w:rsidR="00D65F07" w:rsidRPr="004D7B46" w:rsidRDefault="00D65F07" w:rsidP="00D65F07">
      <w:pPr>
        <w:autoSpaceDE w:val="0"/>
        <w:autoSpaceDN w:val="0"/>
        <w:bidi w:val="0"/>
        <w:adjustRightInd w:val="0"/>
        <w:spacing w:after="0" w:line="360" w:lineRule="auto"/>
        <w:rPr>
          <w:rFonts w:ascii="AkkoPro-Light" w:cs="AkkoPro-Light"/>
          <w:color w:val="000000"/>
          <w:sz w:val="24"/>
          <w:szCs w:val="24"/>
        </w:rPr>
      </w:pPr>
      <w:r w:rsidRPr="004D7B46">
        <w:rPr>
          <w:rFonts w:ascii="AkkoPro-Light" w:cs="AkkoPro-Light"/>
          <w:color w:val="000000"/>
          <w:sz w:val="24"/>
          <w:szCs w:val="24"/>
        </w:rPr>
        <w:t xml:space="preserve">9.The Earth is the third planet from the Sun. It has one </w:t>
      </w:r>
      <w:r w:rsidRPr="004D7B46">
        <w:rPr>
          <w:rFonts w:ascii="AkkoPro-Italic" w:cs="AkkoPro-Italic"/>
          <w:color w:val="2680B3"/>
          <w:sz w:val="24"/>
          <w:szCs w:val="24"/>
        </w:rPr>
        <w:t>..................</w:t>
      </w:r>
    </w:p>
    <w:p w:rsidR="00D65F07" w:rsidRPr="004D7B46" w:rsidRDefault="00D65F07" w:rsidP="00D65F07">
      <w:pPr>
        <w:autoSpaceDE w:val="0"/>
        <w:autoSpaceDN w:val="0"/>
        <w:bidi w:val="0"/>
        <w:adjustRightInd w:val="0"/>
        <w:spacing w:after="0" w:line="360" w:lineRule="auto"/>
        <w:rPr>
          <w:rFonts w:ascii="AkkoPro-Light" w:cs="AkkoPro-Light"/>
          <w:b/>
          <w:bCs/>
          <w:sz w:val="24"/>
          <w:szCs w:val="24"/>
        </w:rPr>
      </w:pPr>
      <w:r w:rsidRPr="004D7B46">
        <w:rPr>
          <w:rFonts w:ascii="AkkoPro-Light" w:cs="AkkoPro-Light"/>
          <w:b/>
          <w:bCs/>
          <w:color w:val="000000"/>
          <w:sz w:val="24"/>
          <w:szCs w:val="24"/>
        </w:rPr>
        <w:t xml:space="preserve">    </w:t>
      </w:r>
      <w:r w:rsidR="007C24FA">
        <w:rPr>
          <w:rFonts w:ascii="AkkoPro-Light" w:cs="AkkoPro-Light"/>
          <w:b/>
          <w:bCs/>
          <w:color w:val="000000"/>
          <w:sz w:val="24"/>
          <w:szCs w:val="24"/>
        </w:rPr>
        <w:t xml:space="preserve">      </w:t>
      </w:r>
      <w:r w:rsidRPr="004D7B46">
        <w:rPr>
          <w:rFonts w:ascii="AkkoPro-Light" w:cs="AkkoPro-Light"/>
          <w:b/>
          <w:bCs/>
          <w:color w:val="000000"/>
          <w:sz w:val="24"/>
          <w:szCs w:val="24"/>
        </w:rPr>
        <w:t xml:space="preserve">   a</w:t>
      </w:r>
      <w:r w:rsidRPr="004D7B46">
        <w:rPr>
          <w:rFonts w:ascii="AkkoPro-Light" w:cs="AkkoPro-Light"/>
          <w:b/>
          <w:bCs/>
          <w:sz w:val="24"/>
          <w:szCs w:val="24"/>
        </w:rPr>
        <w:t>..</w:t>
      </w:r>
      <w:r w:rsidRPr="004D7B46">
        <w:rPr>
          <w:rFonts w:ascii="AkkoPro-Italic" w:cs="AkkoPro-Italic"/>
          <w:b/>
          <w:bCs/>
          <w:sz w:val="24"/>
          <w:szCs w:val="24"/>
        </w:rPr>
        <w:t xml:space="preserve"> moon</w:t>
      </w:r>
      <w:r w:rsidRPr="004D7B46">
        <w:rPr>
          <w:rFonts w:ascii="AkkoPro-Light" w:cs="AkkoPro-Light"/>
          <w:b/>
          <w:bCs/>
          <w:sz w:val="24"/>
          <w:szCs w:val="24"/>
        </w:rPr>
        <w:t xml:space="preserve">                                       b. solae system      </w:t>
      </w:r>
      <w:r w:rsidR="007C24FA">
        <w:rPr>
          <w:rFonts w:ascii="AkkoPro-Light" w:cs="AkkoPro-Light"/>
          <w:b/>
          <w:bCs/>
          <w:sz w:val="24"/>
          <w:szCs w:val="24"/>
        </w:rPr>
        <w:t xml:space="preserve">                          </w:t>
      </w:r>
      <w:r w:rsidRPr="004D7B46">
        <w:rPr>
          <w:rFonts w:ascii="AkkoPro-Light" w:cs="AkkoPro-Light"/>
          <w:b/>
          <w:bCs/>
          <w:sz w:val="24"/>
          <w:szCs w:val="24"/>
        </w:rPr>
        <w:t xml:space="preserve">  c. constellation</w:t>
      </w:r>
    </w:p>
    <w:p w:rsidR="00D65F07" w:rsidRPr="004D7B46" w:rsidRDefault="00D65F07" w:rsidP="00D65F07">
      <w:pPr>
        <w:autoSpaceDE w:val="0"/>
        <w:autoSpaceDN w:val="0"/>
        <w:bidi w:val="0"/>
        <w:adjustRightInd w:val="0"/>
        <w:spacing w:after="0" w:line="360" w:lineRule="auto"/>
        <w:rPr>
          <w:rFonts w:ascii="AptiferSansLTPro-Regular" w:cs="AptiferSansLTPro-Regular"/>
          <w:color w:val="000000"/>
          <w:sz w:val="24"/>
          <w:szCs w:val="24"/>
        </w:rPr>
      </w:pPr>
      <w:r w:rsidRPr="004D7B46">
        <w:rPr>
          <w:rFonts w:ascii="AllertaStencil-Regular" w:hAnsi="AllertaStencil-Regular" w:cs="AllertaStencil-Regular"/>
          <w:color w:val="000000"/>
          <w:sz w:val="24"/>
          <w:szCs w:val="24"/>
        </w:rPr>
        <w:t xml:space="preserve">10. </w:t>
      </w:r>
      <w:r w:rsidRPr="004D7B46">
        <w:rPr>
          <w:rFonts w:ascii="AptiferSansLTPro-Regular" w:cs="AptiferSansLTPro-Regular"/>
          <w:color w:val="000000"/>
          <w:sz w:val="24"/>
          <w:szCs w:val="24"/>
        </w:rPr>
        <w:t>In the deep oceans, the water......................... is too strong for humans to dive there.</w:t>
      </w:r>
    </w:p>
    <w:p w:rsidR="00D65F07" w:rsidRPr="004D7B46" w:rsidRDefault="00D65F07" w:rsidP="00D65F07">
      <w:pPr>
        <w:autoSpaceDE w:val="0"/>
        <w:autoSpaceDN w:val="0"/>
        <w:bidi w:val="0"/>
        <w:adjustRightInd w:val="0"/>
        <w:spacing w:after="0" w:line="360" w:lineRule="auto"/>
        <w:rPr>
          <w:rFonts w:ascii="AkkoPro-Regular" w:cs="AkkoPro-Regular"/>
          <w:b/>
          <w:bCs/>
          <w:sz w:val="24"/>
          <w:szCs w:val="24"/>
        </w:rPr>
      </w:pPr>
      <w:r w:rsidRPr="004D7B46">
        <w:rPr>
          <w:rFonts w:ascii="AkkoPro-Regular" w:cs="AkkoPro-Regular"/>
          <w:b/>
          <w:bCs/>
          <w:sz w:val="24"/>
          <w:szCs w:val="24"/>
        </w:rPr>
        <w:t xml:space="preserve">    </w:t>
      </w:r>
      <w:r w:rsidR="007C24FA">
        <w:rPr>
          <w:rFonts w:ascii="AkkoPro-Regular" w:cs="AkkoPro-Regular"/>
          <w:b/>
          <w:bCs/>
          <w:sz w:val="24"/>
          <w:szCs w:val="24"/>
        </w:rPr>
        <w:t xml:space="preserve">       </w:t>
      </w:r>
      <w:r w:rsidRPr="004D7B46">
        <w:rPr>
          <w:rFonts w:ascii="AkkoPro-Regular" w:cs="AkkoPro-Regular"/>
          <w:b/>
          <w:bCs/>
          <w:sz w:val="24"/>
          <w:szCs w:val="24"/>
        </w:rPr>
        <w:t xml:space="preserve">  a. gravity                                    b. organism                                         c. pressure  </w:t>
      </w:r>
    </w:p>
    <w:p w:rsidR="00D65F07" w:rsidRPr="004D7B46" w:rsidRDefault="00D65F07" w:rsidP="00D65F07">
      <w:pPr>
        <w:autoSpaceDE w:val="0"/>
        <w:autoSpaceDN w:val="0"/>
        <w:bidi w:val="0"/>
        <w:adjustRightInd w:val="0"/>
        <w:spacing w:after="0" w:line="360" w:lineRule="auto"/>
        <w:rPr>
          <w:rFonts w:ascii="AkkoPro-Medium" w:cs="AkkoPro-Medium"/>
          <w:b/>
          <w:bCs/>
          <w:sz w:val="24"/>
          <w:szCs w:val="24"/>
        </w:rPr>
      </w:pPr>
      <w:r w:rsidRPr="004D7B46">
        <w:rPr>
          <w:rFonts w:ascii="AkkoPro-Bold" w:hAnsi="AkkoPro-Bold" w:cs="AkkoPro-Bold"/>
          <w:b/>
          <w:bCs/>
          <w:sz w:val="24"/>
          <w:szCs w:val="24"/>
        </w:rPr>
        <w:t xml:space="preserve">11. </w:t>
      </w:r>
      <w:r w:rsidRPr="004D7B46">
        <w:rPr>
          <w:rFonts w:ascii="AkkoPro-Light" w:cs="AkkoPro-Light"/>
          <w:sz w:val="24"/>
          <w:szCs w:val="24"/>
        </w:rPr>
        <w:t xml:space="preserve">I think a visit to any museum </w:t>
      </w:r>
      <w:r w:rsidRPr="004D7B46">
        <w:rPr>
          <w:rFonts w:ascii="AkkoPro-Medium" w:cs="AkkoPro-Medium"/>
          <w:b/>
          <w:bCs/>
          <w:sz w:val="24"/>
          <w:szCs w:val="24"/>
          <w:u w:val="single"/>
        </w:rPr>
        <w:t>increases your understanding of the world</w:t>
      </w:r>
      <w:r w:rsidRPr="004D7B46">
        <w:rPr>
          <w:rFonts w:ascii="AkkoPro-Light" w:cs="AkkoPro-Light"/>
          <w:b/>
          <w:bCs/>
          <w:sz w:val="24"/>
          <w:szCs w:val="24"/>
          <w:u w:val="single"/>
        </w:rPr>
        <w:t>.</w:t>
      </w:r>
    </w:p>
    <w:p w:rsidR="00D65F07" w:rsidRPr="004D7B46" w:rsidRDefault="00D65F07" w:rsidP="00D65F07">
      <w:pPr>
        <w:autoSpaceDE w:val="0"/>
        <w:autoSpaceDN w:val="0"/>
        <w:bidi w:val="0"/>
        <w:adjustRightInd w:val="0"/>
        <w:spacing w:after="0" w:line="360" w:lineRule="auto"/>
        <w:rPr>
          <w:rFonts w:ascii="AkkoPro-Black" w:cs="AkkoPro-Black"/>
          <w:b/>
          <w:bCs/>
          <w:sz w:val="24"/>
          <w:szCs w:val="24"/>
        </w:rPr>
      </w:pPr>
      <w:r w:rsidRPr="004D7B46">
        <w:rPr>
          <w:rFonts w:ascii="AkkoPro-Bold" w:hAnsi="AkkoPro-Bold" w:cs="AkkoPro-Bold"/>
          <w:b/>
          <w:bCs/>
          <w:sz w:val="24"/>
          <w:szCs w:val="24"/>
        </w:rPr>
        <w:t xml:space="preserve">     </w:t>
      </w:r>
      <w:r w:rsidR="007C24FA">
        <w:rPr>
          <w:rFonts w:ascii="AkkoPro-Bold" w:hAnsi="AkkoPro-Bold" w:cs="AkkoPro-Bold"/>
          <w:b/>
          <w:bCs/>
          <w:sz w:val="24"/>
          <w:szCs w:val="24"/>
        </w:rPr>
        <w:t xml:space="preserve">      </w:t>
      </w:r>
      <w:r w:rsidRPr="004D7B46">
        <w:rPr>
          <w:rFonts w:ascii="AkkoPro-Bold" w:hAnsi="AkkoPro-Bold" w:cs="AkkoPro-Bold"/>
          <w:b/>
          <w:bCs/>
          <w:sz w:val="24"/>
          <w:szCs w:val="24"/>
        </w:rPr>
        <w:t xml:space="preserve"> a.  </w:t>
      </w:r>
      <w:r w:rsidRPr="004D7B46">
        <w:rPr>
          <w:rFonts w:ascii="AkkoPro-Regular" w:hAnsi="AkkoPro-Bold" w:cs="AkkoPro-Regular"/>
          <w:b/>
          <w:bCs/>
          <w:sz w:val="24"/>
          <w:szCs w:val="24"/>
        </w:rPr>
        <w:t>think outside the box</w:t>
      </w:r>
      <w:r w:rsidRPr="004D7B46">
        <w:rPr>
          <w:rFonts w:ascii="AkkoPro-Black" w:cs="AkkoPro-Black"/>
          <w:b/>
          <w:bCs/>
          <w:sz w:val="24"/>
          <w:szCs w:val="24"/>
        </w:rPr>
        <w:t xml:space="preserve">   </w:t>
      </w:r>
      <w:r w:rsidRPr="004D7B46">
        <w:rPr>
          <w:rFonts w:ascii="AkkoPro-Bold" w:hAnsi="AkkoPro-Bold" w:cs="AkkoPro-Bold"/>
          <w:b/>
          <w:bCs/>
          <w:sz w:val="24"/>
          <w:szCs w:val="24"/>
        </w:rPr>
        <w:t xml:space="preserve">b.  </w:t>
      </w:r>
      <w:r w:rsidRPr="004D7B46">
        <w:rPr>
          <w:rFonts w:ascii="AkkoPro-Regular" w:hAnsi="AkkoPro-Bold" w:cs="AkkoPro-Regular"/>
          <w:b/>
          <w:bCs/>
          <w:sz w:val="24"/>
          <w:szCs w:val="24"/>
        </w:rPr>
        <w:t>broadens your mind</w:t>
      </w:r>
      <w:r w:rsidRPr="004D7B46">
        <w:rPr>
          <w:rFonts w:ascii="AkkoPro-Black" w:cs="AkkoPro-Black"/>
          <w:b/>
          <w:bCs/>
          <w:sz w:val="24"/>
          <w:szCs w:val="24"/>
        </w:rPr>
        <w:t xml:space="preserve">     </w:t>
      </w:r>
      <w:r w:rsidRPr="004D7B46">
        <w:rPr>
          <w:rFonts w:ascii="AkkoPro-Bold" w:hAnsi="AkkoPro-Bold" w:cs="AkkoPro-Bold"/>
          <w:b/>
          <w:bCs/>
          <w:sz w:val="24"/>
          <w:szCs w:val="24"/>
        </w:rPr>
        <w:t xml:space="preserve">c. </w:t>
      </w:r>
      <w:r w:rsidRPr="004D7B46">
        <w:rPr>
          <w:rFonts w:ascii="AkkoPro-Regular" w:hAnsi="AkkoPro-Bold" w:cs="AkkoPro-Regular"/>
          <w:b/>
          <w:bCs/>
          <w:sz w:val="24"/>
          <w:szCs w:val="24"/>
        </w:rPr>
        <w:t>I</w:t>
      </w:r>
      <w:r w:rsidRPr="004D7B46">
        <w:rPr>
          <w:rFonts w:ascii="AkkoPro-Regular" w:hAnsi="AkkoPro-Bold" w:cs="AkkoPro-Regular" w:hint="cs"/>
          <w:b/>
          <w:bCs/>
          <w:sz w:val="24"/>
          <w:szCs w:val="24"/>
        </w:rPr>
        <w:t>’</w:t>
      </w:r>
      <w:r w:rsidRPr="004D7B46">
        <w:rPr>
          <w:rFonts w:ascii="AkkoPro-Regular" w:hAnsi="AkkoPro-Bold" w:cs="AkkoPro-Regular"/>
          <w:b/>
          <w:bCs/>
          <w:sz w:val="24"/>
          <w:szCs w:val="24"/>
        </w:rPr>
        <w:t>ve changed my mind</w:t>
      </w:r>
    </w:p>
    <w:p w:rsidR="00082F42" w:rsidRPr="007F1FB9" w:rsidRDefault="00082F42" w:rsidP="00082F42">
      <w:pPr>
        <w:shd w:val="clear" w:color="auto" w:fill="BFBFBF" w:themeFill="background1" w:themeFillShade="BF"/>
        <w:autoSpaceDE w:val="0"/>
        <w:autoSpaceDN w:val="0"/>
        <w:bidi w:val="0"/>
        <w:adjustRightInd w:val="0"/>
        <w:spacing w:after="0" w:line="240" w:lineRule="auto"/>
        <w:rPr>
          <w:rFonts w:ascii="AkkoPro-Light" w:cs="AkkoPro-Light"/>
          <w:b/>
          <w:bCs/>
          <w:sz w:val="24"/>
          <w:szCs w:val="24"/>
        </w:rPr>
      </w:pPr>
      <w:r w:rsidRPr="007F1FB9">
        <w:rPr>
          <w:rFonts w:ascii="AkkoPro-Light" w:cs="AkkoPro-Light"/>
          <w:b/>
          <w:bCs/>
          <w:sz w:val="24"/>
          <w:szCs w:val="24"/>
        </w:rPr>
        <w:t xml:space="preserve">Q.4 Read the write :-                 </w:t>
      </w:r>
      <w:r w:rsidR="007F1FB9">
        <w:rPr>
          <w:rFonts w:ascii="AkkoPro-Light" w:cs="AkkoPro-Light"/>
          <w:b/>
          <w:bCs/>
          <w:sz w:val="24"/>
          <w:szCs w:val="24"/>
        </w:rPr>
        <w:t xml:space="preserve">                            </w:t>
      </w:r>
      <w:r w:rsidRPr="007F1FB9">
        <w:rPr>
          <w:rFonts w:ascii="AkkoPro-Light" w:cs="AkkoPro-Light"/>
          <w:b/>
          <w:bCs/>
          <w:sz w:val="24"/>
          <w:szCs w:val="24"/>
        </w:rPr>
        <w:t xml:space="preserve">                                                         ( 6 points )</w:t>
      </w:r>
    </w:p>
    <w:p w:rsidR="00082F42" w:rsidRPr="00337103" w:rsidRDefault="00082F42" w:rsidP="00082F42">
      <w:pPr>
        <w:autoSpaceDE w:val="0"/>
        <w:autoSpaceDN w:val="0"/>
        <w:bidi w:val="0"/>
        <w:adjustRightInd w:val="0"/>
        <w:spacing w:after="0" w:line="360" w:lineRule="auto"/>
        <w:rPr>
          <w:rFonts w:ascii="AkkoPro-Black" w:eastAsia="ZapfDingbatsStd" w:cs="AkkoPro-Black"/>
          <w:color w:val="000000"/>
          <w:sz w:val="10"/>
          <w:szCs w:val="10"/>
        </w:rPr>
      </w:pPr>
    </w:p>
    <w:p w:rsidR="00082F42" w:rsidRPr="004D7B46" w:rsidRDefault="00082F42" w:rsidP="00082F42">
      <w:pPr>
        <w:autoSpaceDE w:val="0"/>
        <w:autoSpaceDN w:val="0"/>
        <w:bidi w:val="0"/>
        <w:adjustRightInd w:val="0"/>
        <w:spacing w:after="0" w:line="360" w:lineRule="auto"/>
        <w:rPr>
          <w:rFonts w:ascii="AkkoPro-Medium" w:eastAsia="ZapfDingbatsStd" w:cs="AkkoPro-Medium"/>
          <w:b/>
          <w:bCs/>
          <w:color w:val="000000"/>
          <w:sz w:val="24"/>
          <w:szCs w:val="24"/>
        </w:rPr>
      </w:pPr>
      <w:r w:rsidRPr="004D7B46">
        <w:rPr>
          <w:rFonts w:ascii="AkkoPro-Black" w:eastAsia="ZapfDingbatsStd" w:cs="AkkoPro-Black"/>
          <w:color w:val="000000"/>
          <w:sz w:val="24"/>
          <w:szCs w:val="24"/>
        </w:rPr>
        <w:t xml:space="preserve">1. </w:t>
      </w:r>
      <w:r w:rsidRPr="004D7B46">
        <w:rPr>
          <w:rFonts w:ascii="AkkoPro-Light" w:eastAsia="ZapfDingbatsStd" w:cs="AkkoPro-Light"/>
          <w:color w:val="000000"/>
          <w:sz w:val="24"/>
          <w:szCs w:val="24"/>
        </w:rPr>
        <w:t>seen / has / your pictures / Talal</w:t>
      </w:r>
      <w:r w:rsidRPr="004D7B46">
        <w:rPr>
          <w:rFonts w:ascii="ZapfDingbatsStd" w:eastAsia="ZapfDingbatsStd" w:cs="ZapfDingbatsStd"/>
          <w:b/>
          <w:bCs/>
          <w:color w:val="808080"/>
          <w:sz w:val="24"/>
          <w:szCs w:val="24"/>
        </w:rPr>
        <w:t xml:space="preserve">                            </w:t>
      </w:r>
      <w:r w:rsidR="007F1FB9">
        <w:rPr>
          <w:rFonts w:ascii="ZapfDingbatsStd" w:eastAsia="ZapfDingbatsStd" w:cs="ZapfDingbatsStd"/>
          <w:b/>
          <w:bCs/>
          <w:color w:val="808080"/>
          <w:sz w:val="24"/>
          <w:szCs w:val="24"/>
        </w:rPr>
        <w:t xml:space="preserve"> </w:t>
      </w:r>
      <w:r w:rsidRPr="004D7B46">
        <w:rPr>
          <w:rFonts w:ascii="ZapfDingbatsStd" w:eastAsia="ZapfDingbatsStd" w:cs="ZapfDingbatsStd"/>
          <w:b/>
          <w:bCs/>
          <w:color w:val="808080"/>
          <w:sz w:val="24"/>
          <w:szCs w:val="24"/>
        </w:rPr>
        <w:t xml:space="preserve"> (</w:t>
      </w:r>
      <w:r w:rsidRPr="004D7B46">
        <w:rPr>
          <w:rFonts w:ascii="AkkoPro-Medium" w:eastAsia="ZapfDingbatsStd" w:cs="AkkoPro-Medium"/>
          <w:b/>
          <w:bCs/>
          <w:color w:val="000000"/>
          <w:sz w:val="24"/>
          <w:szCs w:val="24"/>
        </w:rPr>
        <w:t xml:space="preserve">order to make sentences ) </w:t>
      </w:r>
    </w:p>
    <w:p w:rsidR="00082F42" w:rsidRDefault="00082F42" w:rsidP="00082F42">
      <w:pPr>
        <w:autoSpaceDE w:val="0"/>
        <w:autoSpaceDN w:val="0"/>
        <w:bidi w:val="0"/>
        <w:adjustRightInd w:val="0"/>
        <w:spacing w:after="0" w:line="360" w:lineRule="auto"/>
        <w:rPr>
          <w:rFonts w:ascii="AkkoPro-Light" w:eastAsia="ZapfDingbatsStd" w:cs="AkkoPro-Light"/>
          <w:b/>
          <w:bCs/>
          <w:color w:val="000000"/>
          <w:sz w:val="24"/>
          <w:szCs w:val="24"/>
        </w:rPr>
      </w:pPr>
      <w:r w:rsidRPr="004D7B46">
        <w:rPr>
          <w:rFonts w:ascii="AkkoPro-Light" w:eastAsia="ZapfDingbatsStd" w:cs="AkkoPro-Light"/>
          <w:b/>
          <w:bCs/>
          <w:color w:val="000000"/>
          <w:sz w:val="24"/>
          <w:szCs w:val="24"/>
        </w:rPr>
        <w:t>.............................................................................................................................</w:t>
      </w:r>
    </w:p>
    <w:p w:rsidR="00082F42" w:rsidRPr="004D7B46" w:rsidRDefault="00082F42" w:rsidP="00082F42">
      <w:pPr>
        <w:autoSpaceDE w:val="0"/>
        <w:autoSpaceDN w:val="0"/>
        <w:bidi w:val="0"/>
        <w:adjustRightInd w:val="0"/>
        <w:spacing w:after="0" w:line="360" w:lineRule="auto"/>
        <w:rPr>
          <w:rFonts w:ascii="AkkoPro-Medium" w:cs="AkkoPro-Medium"/>
          <w:b/>
          <w:bCs/>
          <w:sz w:val="24"/>
          <w:szCs w:val="24"/>
        </w:rPr>
      </w:pPr>
      <w:r w:rsidRPr="004D7B46">
        <w:rPr>
          <w:rFonts w:ascii="AkkoPro-Black" w:cs="AkkoPro-Black"/>
          <w:sz w:val="24"/>
          <w:szCs w:val="24"/>
        </w:rPr>
        <w:t xml:space="preserve">2: </w:t>
      </w:r>
      <w:r w:rsidRPr="004D7B46">
        <w:rPr>
          <w:rFonts w:ascii="AkkoPro-Black" w:cs="AkkoPro-Black"/>
          <w:b/>
          <w:bCs/>
          <w:sz w:val="24"/>
          <w:szCs w:val="24"/>
        </w:rPr>
        <w:t>........................................................................................................</w:t>
      </w:r>
      <w:r w:rsidRPr="004D7B46">
        <w:rPr>
          <w:rFonts w:ascii="AkkoPro-Medium" w:cs="AkkoPro-Medium"/>
          <w:b/>
          <w:bCs/>
          <w:sz w:val="24"/>
          <w:szCs w:val="24"/>
        </w:rPr>
        <w:t>?               ( Write questions )</w:t>
      </w:r>
    </w:p>
    <w:p w:rsidR="00082F42" w:rsidRDefault="00082F42" w:rsidP="00082F42">
      <w:pPr>
        <w:autoSpaceDE w:val="0"/>
        <w:autoSpaceDN w:val="0"/>
        <w:bidi w:val="0"/>
        <w:adjustRightInd w:val="0"/>
        <w:spacing w:after="0" w:line="360" w:lineRule="auto"/>
        <w:rPr>
          <w:rFonts w:ascii="AkkoPro-Light" w:cs="AkkoPro-Light"/>
          <w:sz w:val="24"/>
          <w:szCs w:val="24"/>
        </w:rPr>
      </w:pPr>
      <w:r w:rsidRPr="004D7B46">
        <w:rPr>
          <w:rFonts w:ascii="AkkoPro-Light" w:cs="AkkoPro-Light"/>
          <w:sz w:val="24"/>
          <w:szCs w:val="24"/>
        </w:rPr>
        <w:t xml:space="preserve">   No, I haven</w:t>
      </w:r>
      <w:r w:rsidRPr="004D7B46">
        <w:rPr>
          <w:rFonts w:ascii="AkkoPro-Light" w:cs="AkkoPro-Light" w:hint="cs"/>
          <w:sz w:val="24"/>
          <w:szCs w:val="24"/>
        </w:rPr>
        <w:t>’</w:t>
      </w:r>
      <w:r w:rsidRPr="004D7B46">
        <w:rPr>
          <w:rFonts w:ascii="AkkoPro-Light" w:cs="AkkoPro-Light"/>
          <w:sz w:val="24"/>
          <w:szCs w:val="24"/>
        </w:rPr>
        <w:t>t seen the new photos from Voyager yet.</w:t>
      </w:r>
    </w:p>
    <w:p w:rsidR="007C24FA" w:rsidRPr="004D7B46" w:rsidRDefault="007C24FA" w:rsidP="007C24FA">
      <w:pPr>
        <w:autoSpaceDE w:val="0"/>
        <w:autoSpaceDN w:val="0"/>
        <w:bidi w:val="0"/>
        <w:adjustRightInd w:val="0"/>
        <w:spacing w:after="0" w:line="360" w:lineRule="auto"/>
        <w:rPr>
          <w:rFonts w:ascii="AkkoPro-Light" w:cs="AkkoPro-Light"/>
          <w:sz w:val="24"/>
          <w:szCs w:val="24"/>
        </w:rPr>
      </w:pPr>
    </w:p>
    <w:p w:rsidR="00337103" w:rsidRPr="007F1FB9" w:rsidRDefault="00337103" w:rsidP="00337103">
      <w:pPr>
        <w:shd w:val="clear" w:color="auto" w:fill="BFBFBF" w:themeFill="background1" w:themeFillShade="BF"/>
        <w:autoSpaceDE w:val="0"/>
        <w:autoSpaceDN w:val="0"/>
        <w:bidi w:val="0"/>
        <w:adjustRightInd w:val="0"/>
        <w:spacing w:after="0" w:line="240" w:lineRule="auto"/>
        <w:rPr>
          <w:rFonts w:ascii="AkkoPro-Light" w:cs="AkkoPro-Light"/>
          <w:b/>
          <w:bCs/>
          <w:sz w:val="24"/>
          <w:szCs w:val="24"/>
        </w:rPr>
      </w:pPr>
      <w:r>
        <w:rPr>
          <w:rFonts w:ascii="AkkoPro-Light" w:cs="AkkoPro-Light"/>
          <w:b/>
          <w:bCs/>
          <w:sz w:val="24"/>
          <w:szCs w:val="24"/>
        </w:rPr>
        <w:t xml:space="preserve">Q.5 </w:t>
      </w:r>
      <w:r w:rsidRPr="007F1FB9">
        <w:rPr>
          <w:rFonts w:ascii="AkkoPro-Light" w:cs="AkkoPro-Light"/>
          <w:b/>
          <w:bCs/>
          <w:sz w:val="24"/>
          <w:szCs w:val="24"/>
        </w:rPr>
        <w:t>write</w:t>
      </w:r>
      <w:r>
        <w:rPr>
          <w:rFonts w:ascii="AkkoPro-Light" w:cs="AkkoPro-Light"/>
          <w:b/>
          <w:bCs/>
          <w:sz w:val="24"/>
          <w:szCs w:val="24"/>
        </w:rPr>
        <w:t xml:space="preserve"> about </w:t>
      </w:r>
      <w:r w:rsidR="00D30378">
        <w:rPr>
          <w:rFonts w:ascii="AkkoPro-Light" w:cs="AkkoPro-Light"/>
          <w:b/>
          <w:bCs/>
          <w:sz w:val="24"/>
          <w:szCs w:val="24"/>
        </w:rPr>
        <w:t xml:space="preserve"> how your mobile phone </w:t>
      </w:r>
      <w:r w:rsidRPr="007F1FB9">
        <w:rPr>
          <w:rFonts w:ascii="AkkoPro-Light" w:cs="AkkoPro-Light"/>
          <w:b/>
          <w:bCs/>
          <w:sz w:val="24"/>
          <w:szCs w:val="24"/>
        </w:rPr>
        <w:t xml:space="preserve"> :-                 </w:t>
      </w:r>
      <w:r w:rsidR="00D30378">
        <w:rPr>
          <w:rFonts w:ascii="AkkoPro-Light" w:cs="AkkoPro-Light"/>
          <w:b/>
          <w:bCs/>
          <w:sz w:val="24"/>
          <w:szCs w:val="24"/>
        </w:rPr>
        <w:t xml:space="preserve">   </w:t>
      </w:r>
      <w:r>
        <w:rPr>
          <w:rFonts w:ascii="AkkoPro-Light" w:cs="AkkoPro-Light"/>
          <w:b/>
          <w:bCs/>
          <w:sz w:val="24"/>
          <w:szCs w:val="24"/>
        </w:rPr>
        <w:t xml:space="preserve">       </w:t>
      </w:r>
      <w:r w:rsidRPr="007F1FB9">
        <w:rPr>
          <w:rFonts w:ascii="AkkoPro-Light" w:cs="AkkoPro-Light"/>
          <w:b/>
          <w:bCs/>
          <w:sz w:val="24"/>
          <w:szCs w:val="24"/>
        </w:rPr>
        <w:t xml:space="preserve">                        </w:t>
      </w:r>
      <w:r w:rsidR="00D30378">
        <w:rPr>
          <w:rFonts w:ascii="AkkoPro-Light" w:cs="AkkoPro-Light"/>
          <w:b/>
          <w:bCs/>
          <w:sz w:val="24"/>
          <w:szCs w:val="24"/>
        </w:rPr>
        <w:t xml:space="preserve">     </w:t>
      </w:r>
      <w:r>
        <w:rPr>
          <w:rFonts w:ascii="AkkoPro-Light" w:cs="AkkoPro-Light"/>
          <w:b/>
          <w:bCs/>
          <w:sz w:val="24"/>
          <w:szCs w:val="24"/>
        </w:rPr>
        <w:t xml:space="preserve">      ( 4</w:t>
      </w:r>
      <w:r w:rsidRPr="007F1FB9">
        <w:rPr>
          <w:rFonts w:ascii="AkkoPro-Light" w:cs="AkkoPro-Light"/>
          <w:b/>
          <w:bCs/>
          <w:sz w:val="24"/>
          <w:szCs w:val="24"/>
        </w:rPr>
        <w:t xml:space="preserve"> points )</w:t>
      </w:r>
    </w:p>
    <w:p w:rsidR="007C24FA" w:rsidRDefault="007C24FA" w:rsidP="00082F42">
      <w:pPr>
        <w:autoSpaceDE w:val="0"/>
        <w:autoSpaceDN w:val="0"/>
        <w:bidi w:val="0"/>
        <w:adjustRightInd w:val="0"/>
        <w:spacing w:after="0" w:line="360" w:lineRule="auto"/>
        <w:rPr>
          <w:rFonts w:ascii="AkkoPro-Light" w:eastAsia="ZapfDingbatsStd" w:cs="AkkoPro-Light"/>
          <w:b/>
          <w:bCs/>
          <w:color w:val="000000"/>
          <w:sz w:val="24"/>
          <w:szCs w:val="24"/>
        </w:rPr>
      </w:pPr>
    </w:p>
    <w:p w:rsidR="00337103" w:rsidRDefault="00D30378" w:rsidP="007C24FA">
      <w:pPr>
        <w:autoSpaceDE w:val="0"/>
        <w:autoSpaceDN w:val="0"/>
        <w:bidi w:val="0"/>
        <w:adjustRightInd w:val="0"/>
        <w:spacing w:after="0" w:line="360" w:lineRule="auto"/>
        <w:rPr>
          <w:rFonts w:ascii="AkkoPro-Light" w:eastAsia="ZapfDingbatsStd" w:cs="AkkoPro-Light"/>
          <w:b/>
          <w:bCs/>
          <w:color w:val="000000"/>
          <w:sz w:val="24"/>
          <w:szCs w:val="24"/>
        </w:rPr>
      </w:pPr>
      <w:r>
        <w:rPr>
          <w:rFonts w:ascii="AkkoPro-Light" w:eastAsia="ZapfDingbatsStd" w:cs="AkkoPro-Light"/>
          <w:b/>
          <w:bCs/>
          <w:color w:val="000000"/>
          <w:sz w:val="24"/>
          <w:szCs w:val="24"/>
        </w:rPr>
        <w:t>....................................................................................................................................................................................................................................................................................................................................................................................................................................................................................</w:t>
      </w:r>
    </w:p>
    <w:p w:rsidR="00927FDD" w:rsidRDefault="00927FDD" w:rsidP="00927FDD">
      <w:pPr>
        <w:autoSpaceDE w:val="0"/>
        <w:autoSpaceDN w:val="0"/>
        <w:bidi w:val="0"/>
        <w:adjustRightInd w:val="0"/>
        <w:spacing w:after="0" w:line="360" w:lineRule="auto"/>
        <w:jc w:val="center"/>
        <w:rPr>
          <w:rFonts w:ascii="AkkoPro-Light" w:eastAsia="ZapfDingbatsStd" w:cs="AkkoPro-Light"/>
          <w:b/>
          <w:bCs/>
          <w:color w:val="000000"/>
          <w:sz w:val="24"/>
          <w:szCs w:val="24"/>
        </w:rPr>
      </w:pPr>
      <w:r>
        <w:rPr>
          <w:rFonts w:ascii="AkkoPro-Light" w:eastAsia="ZapfDingbatsStd" w:cs="AkkoPro-Light"/>
          <w:b/>
          <w:bCs/>
          <w:color w:val="000000"/>
          <w:sz w:val="24"/>
          <w:szCs w:val="24"/>
        </w:rPr>
        <w:t>Good Luck</w:t>
      </w:r>
    </w:p>
    <w:sectPr w:rsidR="00927FDD" w:rsidSect="007B20A6">
      <w:pgSz w:w="11906"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52" w:rsidRDefault="00476952" w:rsidP="00E02AA7">
      <w:pPr>
        <w:spacing w:after="0" w:line="240" w:lineRule="auto"/>
      </w:pPr>
      <w:r>
        <w:separator/>
      </w:r>
    </w:p>
  </w:endnote>
  <w:endnote w:type="continuationSeparator" w:id="1">
    <w:p w:rsidR="00476952" w:rsidRDefault="00476952" w:rsidP="00E0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iferSlabLTPro-Bold">
    <w:altName w:val="Times New Roman"/>
    <w:panose1 w:val="00000000000000000000"/>
    <w:charset w:val="00"/>
    <w:family w:val="roman"/>
    <w:notTrueType/>
    <w:pitch w:val="default"/>
    <w:sig w:usb0="00000003" w:usb1="00000000" w:usb2="00000000" w:usb3="00000000" w:csb0="00000001" w:csb1="00000000"/>
  </w:font>
  <w:font w:name="HelveticaNeueLTStd-Roman">
    <w:panose1 w:val="00000000000000000000"/>
    <w:charset w:val="B2"/>
    <w:family w:val="swiss"/>
    <w:notTrueType/>
    <w:pitch w:val="default"/>
    <w:sig w:usb0="00002001" w:usb1="00000000" w:usb2="00000000" w:usb3="00000000" w:csb0="00000040" w:csb1="00000000"/>
  </w:font>
  <w:font w:name="AkkoPro-Bold">
    <w:altName w:val="Arial"/>
    <w:panose1 w:val="00000000000000000000"/>
    <w:charset w:val="00"/>
    <w:family w:val="swiss"/>
    <w:notTrueType/>
    <w:pitch w:val="default"/>
    <w:sig w:usb0="00000003" w:usb1="00000000" w:usb2="00000000" w:usb3="00000000" w:csb0="00000001" w:csb1="00000000"/>
  </w:font>
  <w:font w:name="AkkoPro-Medium">
    <w:panose1 w:val="00000000000000000000"/>
    <w:charset w:val="B2"/>
    <w:family w:val="swiss"/>
    <w:notTrueType/>
    <w:pitch w:val="default"/>
    <w:sig w:usb0="00002001" w:usb1="00000000" w:usb2="00000000" w:usb3="00000000" w:csb0="00000040" w:csb1="00000000"/>
  </w:font>
  <w:font w:name="AkkoPro-Black">
    <w:panose1 w:val="00000000000000000000"/>
    <w:charset w:val="B2"/>
    <w:family w:val="swiss"/>
    <w:notTrueType/>
    <w:pitch w:val="default"/>
    <w:sig w:usb0="00002001" w:usb1="00000000" w:usb2="00000000" w:usb3="00000000" w:csb0="00000040" w:csb1="00000000"/>
  </w:font>
  <w:font w:name="AkkoPro-Light">
    <w:panose1 w:val="00000000000000000000"/>
    <w:charset w:val="B2"/>
    <w:family w:val="swiss"/>
    <w:notTrueType/>
    <w:pitch w:val="default"/>
    <w:sig w:usb0="00002001" w:usb1="00000000" w:usb2="00000000" w:usb3="00000000" w:csb0="00000040" w:csb1="00000000"/>
  </w:font>
  <w:font w:name="AkkoPro-Italic">
    <w:panose1 w:val="00000000000000000000"/>
    <w:charset w:val="B2"/>
    <w:family w:val="swiss"/>
    <w:notTrueType/>
    <w:pitch w:val="default"/>
    <w:sig w:usb0="00002001" w:usb1="00000000" w:usb2="00000000" w:usb3="00000000" w:csb0="00000040" w:csb1="00000000"/>
  </w:font>
  <w:font w:name="AkkoPro-MediumItalic">
    <w:altName w:val="Arial"/>
    <w:panose1 w:val="00000000000000000000"/>
    <w:charset w:val="00"/>
    <w:family w:val="swiss"/>
    <w:notTrueType/>
    <w:pitch w:val="default"/>
    <w:sig w:usb0="00000003" w:usb1="00000000" w:usb2="00000000" w:usb3="00000000" w:csb0="00000001" w:csb1="00000000"/>
  </w:font>
  <w:font w:name="AkkoPro-LightItalic">
    <w:altName w:val="Arial"/>
    <w:panose1 w:val="00000000000000000000"/>
    <w:charset w:val="00"/>
    <w:family w:val="swiss"/>
    <w:notTrueType/>
    <w:pitch w:val="default"/>
    <w:sig w:usb0="00000003" w:usb1="00000000" w:usb2="00000000" w:usb3="00000000" w:csb0="00000001"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AllertaStencil-Regular">
    <w:altName w:val="Arial"/>
    <w:panose1 w:val="00000000000000000000"/>
    <w:charset w:val="00"/>
    <w:family w:val="swiss"/>
    <w:notTrueType/>
    <w:pitch w:val="default"/>
    <w:sig w:usb0="00000003" w:usb1="00000000" w:usb2="00000000" w:usb3="00000000" w:csb0="00000001" w:csb1="00000000"/>
  </w:font>
  <w:font w:name="AptiferSansLTPro-Regular">
    <w:panose1 w:val="00000000000000000000"/>
    <w:charset w:val="B2"/>
    <w:family w:val="swiss"/>
    <w:notTrueType/>
    <w:pitch w:val="default"/>
    <w:sig w:usb0="00002001" w:usb1="00000000" w:usb2="00000000" w:usb3="00000000" w:csb0="00000040" w:csb1="00000000"/>
  </w:font>
  <w:font w:name="AkkoPro-Regular">
    <w:panose1 w:val="00000000000000000000"/>
    <w:charset w:val="B2"/>
    <w:family w:val="swiss"/>
    <w:notTrueType/>
    <w:pitch w:val="default"/>
    <w:sig w:usb0="00002001" w:usb1="00000000" w:usb2="00000000" w:usb3="00000000" w:csb0="00000040" w:csb1="00000000"/>
  </w:font>
  <w:font w:name="ZapfDingbatsSt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52" w:rsidRDefault="00476952" w:rsidP="00E02AA7">
      <w:pPr>
        <w:spacing w:after="0" w:line="240" w:lineRule="auto"/>
      </w:pPr>
      <w:r>
        <w:separator/>
      </w:r>
    </w:p>
  </w:footnote>
  <w:footnote w:type="continuationSeparator" w:id="1">
    <w:p w:rsidR="00476952" w:rsidRDefault="00476952" w:rsidP="00E0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587"/>
    <w:multiLevelType w:val="hybridMultilevel"/>
    <w:tmpl w:val="7B5CEEAA"/>
    <w:lvl w:ilvl="0" w:tplc="F91A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4055B"/>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D6969CB"/>
    <w:multiLevelType w:val="hybridMultilevel"/>
    <w:tmpl w:val="50F897EE"/>
    <w:lvl w:ilvl="0" w:tplc="5C8CC0A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0CF6E38"/>
    <w:multiLevelType w:val="hybridMultilevel"/>
    <w:tmpl w:val="BF0266C2"/>
    <w:lvl w:ilvl="0" w:tplc="6A941DF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24910333"/>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27130"/>
    <w:multiLevelType w:val="hybridMultilevel"/>
    <w:tmpl w:val="1CB4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23B9D"/>
    <w:multiLevelType w:val="hybridMultilevel"/>
    <w:tmpl w:val="32147E38"/>
    <w:lvl w:ilvl="0" w:tplc="70AE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8"/>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E24C9"/>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A2F27"/>
    <w:multiLevelType w:val="hybridMultilevel"/>
    <w:tmpl w:val="C27A5E34"/>
    <w:lvl w:ilvl="0" w:tplc="7C2644D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4D6DF3"/>
    <w:multiLevelType w:val="hybridMultilevel"/>
    <w:tmpl w:val="9AC2AE26"/>
    <w:lvl w:ilvl="0" w:tplc="7D943B1A">
      <w:start w:val="1"/>
      <w:numFmt w:val="decimal"/>
      <w:lvlText w:val="%1-"/>
      <w:lvlJc w:val="left"/>
      <w:pPr>
        <w:ind w:left="840" w:hanging="84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06808"/>
    <w:multiLevelType w:val="hybridMultilevel"/>
    <w:tmpl w:val="80C0BC60"/>
    <w:lvl w:ilvl="0" w:tplc="12E06E2C">
      <w:start w:val="1"/>
      <w:numFmt w:val="decimal"/>
      <w:lvlText w:val="%1."/>
      <w:lvlJc w:val="left"/>
      <w:pPr>
        <w:tabs>
          <w:tab w:val="num" w:pos="216"/>
        </w:tabs>
        <w:ind w:left="288"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C701C3"/>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7"/>
  </w:num>
  <w:num w:numId="8">
    <w:abstractNumId w:val="4"/>
  </w:num>
  <w:num w:numId="9">
    <w:abstractNumId w:val="2"/>
  </w:num>
  <w:num w:numId="10">
    <w:abstractNumId w:val="6"/>
  </w:num>
  <w:num w:numId="11">
    <w:abstractNumId w:val="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32E0"/>
    <w:rsid w:val="00001F68"/>
    <w:rsid w:val="0000229F"/>
    <w:rsid w:val="00005AC0"/>
    <w:rsid w:val="00006622"/>
    <w:rsid w:val="00007FB4"/>
    <w:rsid w:val="00012E78"/>
    <w:rsid w:val="00013A29"/>
    <w:rsid w:val="00020565"/>
    <w:rsid w:val="000206F1"/>
    <w:rsid w:val="00021D83"/>
    <w:rsid w:val="00022A58"/>
    <w:rsid w:val="00030AD6"/>
    <w:rsid w:val="0003258E"/>
    <w:rsid w:val="0006288B"/>
    <w:rsid w:val="00062C21"/>
    <w:rsid w:val="00064B91"/>
    <w:rsid w:val="00066FE3"/>
    <w:rsid w:val="00075FB4"/>
    <w:rsid w:val="0007637E"/>
    <w:rsid w:val="00082F42"/>
    <w:rsid w:val="000904E4"/>
    <w:rsid w:val="000932FB"/>
    <w:rsid w:val="0009399F"/>
    <w:rsid w:val="000952D9"/>
    <w:rsid w:val="00096BB1"/>
    <w:rsid w:val="00096DA1"/>
    <w:rsid w:val="00096DD5"/>
    <w:rsid w:val="000A2DF8"/>
    <w:rsid w:val="000A427F"/>
    <w:rsid w:val="000A6939"/>
    <w:rsid w:val="000A7C8E"/>
    <w:rsid w:val="000B318D"/>
    <w:rsid w:val="000B35AF"/>
    <w:rsid w:val="000B443D"/>
    <w:rsid w:val="000C1607"/>
    <w:rsid w:val="000C25FB"/>
    <w:rsid w:val="000C5222"/>
    <w:rsid w:val="000C6A79"/>
    <w:rsid w:val="000D61C4"/>
    <w:rsid w:val="000E1301"/>
    <w:rsid w:val="000E4771"/>
    <w:rsid w:val="000E4B21"/>
    <w:rsid w:val="000E5E3D"/>
    <w:rsid w:val="000F0E3B"/>
    <w:rsid w:val="000F12A9"/>
    <w:rsid w:val="000F2D50"/>
    <w:rsid w:val="000F45FE"/>
    <w:rsid w:val="00106C10"/>
    <w:rsid w:val="0010713B"/>
    <w:rsid w:val="001074E4"/>
    <w:rsid w:val="00107F00"/>
    <w:rsid w:val="00114A5F"/>
    <w:rsid w:val="0011513C"/>
    <w:rsid w:val="00132EAC"/>
    <w:rsid w:val="00140BD6"/>
    <w:rsid w:val="001437BC"/>
    <w:rsid w:val="00143BE6"/>
    <w:rsid w:val="00147B0E"/>
    <w:rsid w:val="00147E7A"/>
    <w:rsid w:val="001561D8"/>
    <w:rsid w:val="00166557"/>
    <w:rsid w:val="00170C69"/>
    <w:rsid w:val="001726C2"/>
    <w:rsid w:val="00172C83"/>
    <w:rsid w:val="00175B2C"/>
    <w:rsid w:val="00176313"/>
    <w:rsid w:val="0017709B"/>
    <w:rsid w:val="00177231"/>
    <w:rsid w:val="001868C4"/>
    <w:rsid w:val="00187479"/>
    <w:rsid w:val="00191E9B"/>
    <w:rsid w:val="001954C4"/>
    <w:rsid w:val="00195CFB"/>
    <w:rsid w:val="00196969"/>
    <w:rsid w:val="001A22FD"/>
    <w:rsid w:val="001A31C0"/>
    <w:rsid w:val="001A5F33"/>
    <w:rsid w:val="001A69F8"/>
    <w:rsid w:val="001B1D17"/>
    <w:rsid w:val="001B3510"/>
    <w:rsid w:val="001C2359"/>
    <w:rsid w:val="001C5E68"/>
    <w:rsid w:val="001D45A6"/>
    <w:rsid w:val="001D59E6"/>
    <w:rsid w:val="001E3616"/>
    <w:rsid w:val="001F6CE8"/>
    <w:rsid w:val="00201FF1"/>
    <w:rsid w:val="00204B27"/>
    <w:rsid w:val="002070CF"/>
    <w:rsid w:val="00220B2C"/>
    <w:rsid w:val="00221517"/>
    <w:rsid w:val="00222279"/>
    <w:rsid w:val="0022375F"/>
    <w:rsid w:val="0022530C"/>
    <w:rsid w:val="00231EFB"/>
    <w:rsid w:val="00233176"/>
    <w:rsid w:val="00242C06"/>
    <w:rsid w:val="00244CB8"/>
    <w:rsid w:val="00245C23"/>
    <w:rsid w:val="0024673A"/>
    <w:rsid w:val="00246D76"/>
    <w:rsid w:val="00247598"/>
    <w:rsid w:val="00260B95"/>
    <w:rsid w:val="00271D4E"/>
    <w:rsid w:val="002811AB"/>
    <w:rsid w:val="00286DD0"/>
    <w:rsid w:val="00287E15"/>
    <w:rsid w:val="00290B4F"/>
    <w:rsid w:val="0029149F"/>
    <w:rsid w:val="00296088"/>
    <w:rsid w:val="002A09FE"/>
    <w:rsid w:val="002A1328"/>
    <w:rsid w:val="002A2DF4"/>
    <w:rsid w:val="002A2F69"/>
    <w:rsid w:val="002A3D05"/>
    <w:rsid w:val="002A5FB4"/>
    <w:rsid w:val="002B477F"/>
    <w:rsid w:val="002B53CB"/>
    <w:rsid w:val="002C35D5"/>
    <w:rsid w:val="002C799F"/>
    <w:rsid w:val="002C7BE0"/>
    <w:rsid w:val="002D2FEE"/>
    <w:rsid w:val="002D6FC7"/>
    <w:rsid w:val="002D7314"/>
    <w:rsid w:val="002F13E5"/>
    <w:rsid w:val="002F15DC"/>
    <w:rsid w:val="002F7667"/>
    <w:rsid w:val="0030164C"/>
    <w:rsid w:val="00301E77"/>
    <w:rsid w:val="003038CA"/>
    <w:rsid w:val="00312FBB"/>
    <w:rsid w:val="0032281B"/>
    <w:rsid w:val="003271FF"/>
    <w:rsid w:val="00331D13"/>
    <w:rsid w:val="00333125"/>
    <w:rsid w:val="00333F1F"/>
    <w:rsid w:val="0033417C"/>
    <w:rsid w:val="00337103"/>
    <w:rsid w:val="00344448"/>
    <w:rsid w:val="00347B10"/>
    <w:rsid w:val="003545B0"/>
    <w:rsid w:val="00355426"/>
    <w:rsid w:val="00355A42"/>
    <w:rsid w:val="00356B2D"/>
    <w:rsid w:val="003605F3"/>
    <w:rsid w:val="00362A03"/>
    <w:rsid w:val="00362D71"/>
    <w:rsid w:val="00362E97"/>
    <w:rsid w:val="00367290"/>
    <w:rsid w:val="0036786C"/>
    <w:rsid w:val="00367C51"/>
    <w:rsid w:val="0037186C"/>
    <w:rsid w:val="00371BE1"/>
    <w:rsid w:val="00372148"/>
    <w:rsid w:val="00372907"/>
    <w:rsid w:val="003763F8"/>
    <w:rsid w:val="003765A5"/>
    <w:rsid w:val="0037784A"/>
    <w:rsid w:val="00381738"/>
    <w:rsid w:val="003825CB"/>
    <w:rsid w:val="00383360"/>
    <w:rsid w:val="00390436"/>
    <w:rsid w:val="0039197B"/>
    <w:rsid w:val="003A1370"/>
    <w:rsid w:val="003A51A1"/>
    <w:rsid w:val="003B5C67"/>
    <w:rsid w:val="003B6FDD"/>
    <w:rsid w:val="003C0F0F"/>
    <w:rsid w:val="003C1BCF"/>
    <w:rsid w:val="003C34D7"/>
    <w:rsid w:val="003C34E7"/>
    <w:rsid w:val="003C43F6"/>
    <w:rsid w:val="003D0BA6"/>
    <w:rsid w:val="003D1CD0"/>
    <w:rsid w:val="003D1D38"/>
    <w:rsid w:val="003E4A43"/>
    <w:rsid w:val="003E51E1"/>
    <w:rsid w:val="003F3A8E"/>
    <w:rsid w:val="004023AE"/>
    <w:rsid w:val="004036ED"/>
    <w:rsid w:val="00412D96"/>
    <w:rsid w:val="0041336D"/>
    <w:rsid w:val="0041477D"/>
    <w:rsid w:val="0041510C"/>
    <w:rsid w:val="00423A22"/>
    <w:rsid w:val="00423D39"/>
    <w:rsid w:val="00427026"/>
    <w:rsid w:val="004274B1"/>
    <w:rsid w:val="004312CB"/>
    <w:rsid w:val="004324AB"/>
    <w:rsid w:val="0044252F"/>
    <w:rsid w:val="00445DFC"/>
    <w:rsid w:val="004507E4"/>
    <w:rsid w:val="00450954"/>
    <w:rsid w:val="00451709"/>
    <w:rsid w:val="004578E9"/>
    <w:rsid w:val="0046535C"/>
    <w:rsid w:val="00465445"/>
    <w:rsid w:val="00471659"/>
    <w:rsid w:val="00471691"/>
    <w:rsid w:val="004732E3"/>
    <w:rsid w:val="00473331"/>
    <w:rsid w:val="004735CC"/>
    <w:rsid w:val="00473605"/>
    <w:rsid w:val="004745BF"/>
    <w:rsid w:val="00476952"/>
    <w:rsid w:val="00483A0F"/>
    <w:rsid w:val="004854FC"/>
    <w:rsid w:val="00485E85"/>
    <w:rsid w:val="00486A61"/>
    <w:rsid w:val="004937D9"/>
    <w:rsid w:val="00495A6E"/>
    <w:rsid w:val="004A10CE"/>
    <w:rsid w:val="004A1560"/>
    <w:rsid w:val="004A4DA9"/>
    <w:rsid w:val="004A751D"/>
    <w:rsid w:val="004B2B3F"/>
    <w:rsid w:val="004C132D"/>
    <w:rsid w:val="004C1FCD"/>
    <w:rsid w:val="004C3579"/>
    <w:rsid w:val="004C3CB8"/>
    <w:rsid w:val="004C670D"/>
    <w:rsid w:val="004D02CF"/>
    <w:rsid w:val="004D7B46"/>
    <w:rsid w:val="004E117A"/>
    <w:rsid w:val="004E78EE"/>
    <w:rsid w:val="004F2ED9"/>
    <w:rsid w:val="004F4601"/>
    <w:rsid w:val="004F5927"/>
    <w:rsid w:val="00502FF8"/>
    <w:rsid w:val="005152CF"/>
    <w:rsid w:val="00520A58"/>
    <w:rsid w:val="005252DD"/>
    <w:rsid w:val="005349DD"/>
    <w:rsid w:val="00543EF6"/>
    <w:rsid w:val="00556D29"/>
    <w:rsid w:val="0056044B"/>
    <w:rsid w:val="005723A5"/>
    <w:rsid w:val="00572518"/>
    <w:rsid w:val="00581DA8"/>
    <w:rsid w:val="00585372"/>
    <w:rsid w:val="00585BCC"/>
    <w:rsid w:val="00591881"/>
    <w:rsid w:val="00593EBE"/>
    <w:rsid w:val="005959E1"/>
    <w:rsid w:val="00595CEF"/>
    <w:rsid w:val="00597851"/>
    <w:rsid w:val="00597B82"/>
    <w:rsid w:val="005A7462"/>
    <w:rsid w:val="005B04A9"/>
    <w:rsid w:val="005B28FA"/>
    <w:rsid w:val="005B38B2"/>
    <w:rsid w:val="005C152D"/>
    <w:rsid w:val="005C18A6"/>
    <w:rsid w:val="005C48C5"/>
    <w:rsid w:val="005D2EE4"/>
    <w:rsid w:val="005D7EFB"/>
    <w:rsid w:val="005E4636"/>
    <w:rsid w:val="005F077B"/>
    <w:rsid w:val="005F0A5D"/>
    <w:rsid w:val="005F1763"/>
    <w:rsid w:val="005F28A7"/>
    <w:rsid w:val="005F4C17"/>
    <w:rsid w:val="0060141F"/>
    <w:rsid w:val="006047D1"/>
    <w:rsid w:val="00604A23"/>
    <w:rsid w:val="0060705D"/>
    <w:rsid w:val="006100AD"/>
    <w:rsid w:val="006113E8"/>
    <w:rsid w:val="00611E61"/>
    <w:rsid w:val="00613BCE"/>
    <w:rsid w:val="006142D6"/>
    <w:rsid w:val="006144E9"/>
    <w:rsid w:val="00615B17"/>
    <w:rsid w:val="00623378"/>
    <w:rsid w:val="00627AD9"/>
    <w:rsid w:val="00641CD4"/>
    <w:rsid w:val="00642375"/>
    <w:rsid w:val="00645B21"/>
    <w:rsid w:val="00646165"/>
    <w:rsid w:val="006476E9"/>
    <w:rsid w:val="006509DC"/>
    <w:rsid w:val="00652D13"/>
    <w:rsid w:val="00652FC5"/>
    <w:rsid w:val="0065313D"/>
    <w:rsid w:val="0066015F"/>
    <w:rsid w:val="00661154"/>
    <w:rsid w:val="006617AA"/>
    <w:rsid w:val="00665083"/>
    <w:rsid w:val="00666B97"/>
    <w:rsid w:val="00666FB5"/>
    <w:rsid w:val="00673F47"/>
    <w:rsid w:val="006754DC"/>
    <w:rsid w:val="0067567B"/>
    <w:rsid w:val="00683F68"/>
    <w:rsid w:val="006845F8"/>
    <w:rsid w:val="00690505"/>
    <w:rsid w:val="00690A73"/>
    <w:rsid w:val="006936A5"/>
    <w:rsid w:val="006973F6"/>
    <w:rsid w:val="006A49E6"/>
    <w:rsid w:val="006A5511"/>
    <w:rsid w:val="006B24CB"/>
    <w:rsid w:val="006B508B"/>
    <w:rsid w:val="006B604D"/>
    <w:rsid w:val="006C0C36"/>
    <w:rsid w:val="006C23F3"/>
    <w:rsid w:val="006C5BE8"/>
    <w:rsid w:val="006C79A3"/>
    <w:rsid w:val="006D04E5"/>
    <w:rsid w:val="006D1424"/>
    <w:rsid w:val="006D1F81"/>
    <w:rsid w:val="006E1F6B"/>
    <w:rsid w:val="006E54A2"/>
    <w:rsid w:val="006F23BF"/>
    <w:rsid w:val="0070147E"/>
    <w:rsid w:val="0070170A"/>
    <w:rsid w:val="007105CF"/>
    <w:rsid w:val="00715035"/>
    <w:rsid w:val="00715708"/>
    <w:rsid w:val="00721F44"/>
    <w:rsid w:val="00727D31"/>
    <w:rsid w:val="00731437"/>
    <w:rsid w:val="00732FFA"/>
    <w:rsid w:val="00735BBC"/>
    <w:rsid w:val="00740305"/>
    <w:rsid w:val="00742433"/>
    <w:rsid w:val="00742AAB"/>
    <w:rsid w:val="00745BA0"/>
    <w:rsid w:val="0074799B"/>
    <w:rsid w:val="0075317F"/>
    <w:rsid w:val="00754661"/>
    <w:rsid w:val="00771770"/>
    <w:rsid w:val="007725AF"/>
    <w:rsid w:val="007726E1"/>
    <w:rsid w:val="007727D4"/>
    <w:rsid w:val="007730F1"/>
    <w:rsid w:val="00774D50"/>
    <w:rsid w:val="00776AC9"/>
    <w:rsid w:val="007804FE"/>
    <w:rsid w:val="00781E93"/>
    <w:rsid w:val="0078256E"/>
    <w:rsid w:val="00787E18"/>
    <w:rsid w:val="0079234A"/>
    <w:rsid w:val="0079793A"/>
    <w:rsid w:val="007A0186"/>
    <w:rsid w:val="007A0279"/>
    <w:rsid w:val="007A558D"/>
    <w:rsid w:val="007B202D"/>
    <w:rsid w:val="007B20A6"/>
    <w:rsid w:val="007B2278"/>
    <w:rsid w:val="007B27CA"/>
    <w:rsid w:val="007B3342"/>
    <w:rsid w:val="007B651A"/>
    <w:rsid w:val="007B74C6"/>
    <w:rsid w:val="007C24FA"/>
    <w:rsid w:val="007C46E7"/>
    <w:rsid w:val="007D095C"/>
    <w:rsid w:val="007D6E3B"/>
    <w:rsid w:val="007E4B51"/>
    <w:rsid w:val="007E557E"/>
    <w:rsid w:val="007F1FB9"/>
    <w:rsid w:val="007F4E34"/>
    <w:rsid w:val="007F620D"/>
    <w:rsid w:val="007F6FB6"/>
    <w:rsid w:val="008020A7"/>
    <w:rsid w:val="0080383F"/>
    <w:rsid w:val="00803A5B"/>
    <w:rsid w:val="0080425B"/>
    <w:rsid w:val="00806565"/>
    <w:rsid w:val="0081011F"/>
    <w:rsid w:val="008305AB"/>
    <w:rsid w:val="00830FAF"/>
    <w:rsid w:val="00835C88"/>
    <w:rsid w:val="00840066"/>
    <w:rsid w:val="00840834"/>
    <w:rsid w:val="00841305"/>
    <w:rsid w:val="008440C0"/>
    <w:rsid w:val="008463BA"/>
    <w:rsid w:val="008467EB"/>
    <w:rsid w:val="00846C4E"/>
    <w:rsid w:val="00850FF8"/>
    <w:rsid w:val="00854884"/>
    <w:rsid w:val="008560FA"/>
    <w:rsid w:val="00856C8A"/>
    <w:rsid w:val="00860B1A"/>
    <w:rsid w:val="00861EA0"/>
    <w:rsid w:val="008628F4"/>
    <w:rsid w:val="008723BE"/>
    <w:rsid w:val="00872BD5"/>
    <w:rsid w:val="00874B82"/>
    <w:rsid w:val="0087672C"/>
    <w:rsid w:val="00877D95"/>
    <w:rsid w:val="008843DF"/>
    <w:rsid w:val="00885548"/>
    <w:rsid w:val="00887AEB"/>
    <w:rsid w:val="008A011E"/>
    <w:rsid w:val="008A05C5"/>
    <w:rsid w:val="008A75CA"/>
    <w:rsid w:val="008B19F5"/>
    <w:rsid w:val="008B2483"/>
    <w:rsid w:val="008B2FB3"/>
    <w:rsid w:val="008B308C"/>
    <w:rsid w:val="008B5EEB"/>
    <w:rsid w:val="008B743F"/>
    <w:rsid w:val="008C072A"/>
    <w:rsid w:val="008C1A5D"/>
    <w:rsid w:val="008C698F"/>
    <w:rsid w:val="008D0160"/>
    <w:rsid w:val="008D325B"/>
    <w:rsid w:val="008D4D33"/>
    <w:rsid w:val="008E0831"/>
    <w:rsid w:val="008E1B1D"/>
    <w:rsid w:val="008E2796"/>
    <w:rsid w:val="008E34B6"/>
    <w:rsid w:val="008E6815"/>
    <w:rsid w:val="008E78E9"/>
    <w:rsid w:val="008E7B45"/>
    <w:rsid w:val="008F2601"/>
    <w:rsid w:val="00902664"/>
    <w:rsid w:val="0090628B"/>
    <w:rsid w:val="009103EB"/>
    <w:rsid w:val="00912BC1"/>
    <w:rsid w:val="009155A0"/>
    <w:rsid w:val="009167A0"/>
    <w:rsid w:val="00917003"/>
    <w:rsid w:val="009212C3"/>
    <w:rsid w:val="00926BFE"/>
    <w:rsid w:val="00927B6D"/>
    <w:rsid w:val="00927FDD"/>
    <w:rsid w:val="00931399"/>
    <w:rsid w:val="00932301"/>
    <w:rsid w:val="009326A3"/>
    <w:rsid w:val="00935933"/>
    <w:rsid w:val="00944D44"/>
    <w:rsid w:val="0094582E"/>
    <w:rsid w:val="00945F67"/>
    <w:rsid w:val="00952679"/>
    <w:rsid w:val="00954F21"/>
    <w:rsid w:val="009559A9"/>
    <w:rsid w:val="00955D3E"/>
    <w:rsid w:val="009572BE"/>
    <w:rsid w:val="0096104C"/>
    <w:rsid w:val="00962EA3"/>
    <w:rsid w:val="00963C3C"/>
    <w:rsid w:val="0096520C"/>
    <w:rsid w:val="009719D6"/>
    <w:rsid w:val="00971BA8"/>
    <w:rsid w:val="00974665"/>
    <w:rsid w:val="00975559"/>
    <w:rsid w:val="009804B3"/>
    <w:rsid w:val="0098107B"/>
    <w:rsid w:val="00983DFE"/>
    <w:rsid w:val="00985134"/>
    <w:rsid w:val="00985931"/>
    <w:rsid w:val="00992AB8"/>
    <w:rsid w:val="00994619"/>
    <w:rsid w:val="0099476F"/>
    <w:rsid w:val="00994DEC"/>
    <w:rsid w:val="009C1165"/>
    <w:rsid w:val="009C3711"/>
    <w:rsid w:val="009D0075"/>
    <w:rsid w:val="009D2508"/>
    <w:rsid w:val="009D2793"/>
    <w:rsid w:val="009D3105"/>
    <w:rsid w:val="009D3E40"/>
    <w:rsid w:val="009E2CAD"/>
    <w:rsid w:val="009E33E0"/>
    <w:rsid w:val="009E6330"/>
    <w:rsid w:val="009E6E27"/>
    <w:rsid w:val="009E7BC1"/>
    <w:rsid w:val="009F3008"/>
    <w:rsid w:val="009F46F5"/>
    <w:rsid w:val="009F5674"/>
    <w:rsid w:val="00A03D45"/>
    <w:rsid w:val="00A047EE"/>
    <w:rsid w:val="00A067B4"/>
    <w:rsid w:val="00A10181"/>
    <w:rsid w:val="00A108F3"/>
    <w:rsid w:val="00A20EA8"/>
    <w:rsid w:val="00A258B0"/>
    <w:rsid w:val="00A267B8"/>
    <w:rsid w:val="00A312A0"/>
    <w:rsid w:val="00A370D6"/>
    <w:rsid w:val="00A46508"/>
    <w:rsid w:val="00A52B0F"/>
    <w:rsid w:val="00A52BCD"/>
    <w:rsid w:val="00A64405"/>
    <w:rsid w:val="00A66302"/>
    <w:rsid w:val="00A72D8F"/>
    <w:rsid w:val="00A74A4F"/>
    <w:rsid w:val="00A86980"/>
    <w:rsid w:val="00A86B77"/>
    <w:rsid w:val="00A90444"/>
    <w:rsid w:val="00A92DB0"/>
    <w:rsid w:val="00A94D9C"/>
    <w:rsid w:val="00A95054"/>
    <w:rsid w:val="00AA0BE3"/>
    <w:rsid w:val="00AA2BC8"/>
    <w:rsid w:val="00AA2C92"/>
    <w:rsid w:val="00AA3FF7"/>
    <w:rsid w:val="00AA5CDD"/>
    <w:rsid w:val="00AC196E"/>
    <w:rsid w:val="00AC76B5"/>
    <w:rsid w:val="00AC76E2"/>
    <w:rsid w:val="00AD1AC1"/>
    <w:rsid w:val="00AD364F"/>
    <w:rsid w:val="00AD516A"/>
    <w:rsid w:val="00AD58B5"/>
    <w:rsid w:val="00AD601E"/>
    <w:rsid w:val="00AD69C1"/>
    <w:rsid w:val="00AE133E"/>
    <w:rsid w:val="00AE5BBC"/>
    <w:rsid w:val="00AF05FA"/>
    <w:rsid w:val="00AF523E"/>
    <w:rsid w:val="00B00028"/>
    <w:rsid w:val="00B07795"/>
    <w:rsid w:val="00B07C1A"/>
    <w:rsid w:val="00B16DE9"/>
    <w:rsid w:val="00B21134"/>
    <w:rsid w:val="00B2250D"/>
    <w:rsid w:val="00B31F04"/>
    <w:rsid w:val="00B349CD"/>
    <w:rsid w:val="00B36E66"/>
    <w:rsid w:val="00B37115"/>
    <w:rsid w:val="00B37788"/>
    <w:rsid w:val="00B421E7"/>
    <w:rsid w:val="00B44F69"/>
    <w:rsid w:val="00B453A3"/>
    <w:rsid w:val="00B51E6B"/>
    <w:rsid w:val="00B532D9"/>
    <w:rsid w:val="00B54BB8"/>
    <w:rsid w:val="00B62964"/>
    <w:rsid w:val="00B63013"/>
    <w:rsid w:val="00B646B5"/>
    <w:rsid w:val="00B64A17"/>
    <w:rsid w:val="00B664DB"/>
    <w:rsid w:val="00B73CB1"/>
    <w:rsid w:val="00B74235"/>
    <w:rsid w:val="00B75E21"/>
    <w:rsid w:val="00B766D5"/>
    <w:rsid w:val="00B80213"/>
    <w:rsid w:val="00B81721"/>
    <w:rsid w:val="00B83C57"/>
    <w:rsid w:val="00B86056"/>
    <w:rsid w:val="00B878F9"/>
    <w:rsid w:val="00B91704"/>
    <w:rsid w:val="00B9179A"/>
    <w:rsid w:val="00B92271"/>
    <w:rsid w:val="00B9460F"/>
    <w:rsid w:val="00B94B04"/>
    <w:rsid w:val="00BA4953"/>
    <w:rsid w:val="00BA4BD6"/>
    <w:rsid w:val="00BA4F0F"/>
    <w:rsid w:val="00BB355A"/>
    <w:rsid w:val="00BB6BC5"/>
    <w:rsid w:val="00BC2B22"/>
    <w:rsid w:val="00BC5FFF"/>
    <w:rsid w:val="00BC6FE3"/>
    <w:rsid w:val="00BC762F"/>
    <w:rsid w:val="00BD2C2D"/>
    <w:rsid w:val="00BE2263"/>
    <w:rsid w:val="00BE34A0"/>
    <w:rsid w:val="00BE5A27"/>
    <w:rsid w:val="00BE665E"/>
    <w:rsid w:val="00BE75B9"/>
    <w:rsid w:val="00BE764E"/>
    <w:rsid w:val="00BF0584"/>
    <w:rsid w:val="00BF51F4"/>
    <w:rsid w:val="00BF5CF1"/>
    <w:rsid w:val="00C0643E"/>
    <w:rsid w:val="00C06955"/>
    <w:rsid w:val="00C07AD5"/>
    <w:rsid w:val="00C11F8A"/>
    <w:rsid w:val="00C2097A"/>
    <w:rsid w:val="00C23FF8"/>
    <w:rsid w:val="00C244A7"/>
    <w:rsid w:val="00C25204"/>
    <w:rsid w:val="00C269DB"/>
    <w:rsid w:val="00C41850"/>
    <w:rsid w:val="00C51DBB"/>
    <w:rsid w:val="00C51E63"/>
    <w:rsid w:val="00C52E5B"/>
    <w:rsid w:val="00C550DF"/>
    <w:rsid w:val="00C576BB"/>
    <w:rsid w:val="00C63048"/>
    <w:rsid w:val="00C71BB6"/>
    <w:rsid w:val="00C77B93"/>
    <w:rsid w:val="00C81015"/>
    <w:rsid w:val="00C85F0A"/>
    <w:rsid w:val="00C861CD"/>
    <w:rsid w:val="00C871CF"/>
    <w:rsid w:val="00C876AC"/>
    <w:rsid w:val="00CA0CD1"/>
    <w:rsid w:val="00CA1ECD"/>
    <w:rsid w:val="00CA2642"/>
    <w:rsid w:val="00CA3BCB"/>
    <w:rsid w:val="00CA3F16"/>
    <w:rsid w:val="00CA7E97"/>
    <w:rsid w:val="00CA7EE8"/>
    <w:rsid w:val="00CB196D"/>
    <w:rsid w:val="00CB2113"/>
    <w:rsid w:val="00CB32E0"/>
    <w:rsid w:val="00CB410D"/>
    <w:rsid w:val="00CB57D9"/>
    <w:rsid w:val="00CB70FE"/>
    <w:rsid w:val="00CC1E32"/>
    <w:rsid w:val="00CC2114"/>
    <w:rsid w:val="00CC29EE"/>
    <w:rsid w:val="00CC6FFD"/>
    <w:rsid w:val="00CD0C18"/>
    <w:rsid w:val="00CD192F"/>
    <w:rsid w:val="00CD287D"/>
    <w:rsid w:val="00CD7A78"/>
    <w:rsid w:val="00CE1D36"/>
    <w:rsid w:val="00CE2BA8"/>
    <w:rsid w:val="00CE3754"/>
    <w:rsid w:val="00CE6DF6"/>
    <w:rsid w:val="00CF3069"/>
    <w:rsid w:val="00CF3159"/>
    <w:rsid w:val="00CF36EF"/>
    <w:rsid w:val="00CF3DAB"/>
    <w:rsid w:val="00CF4C82"/>
    <w:rsid w:val="00D018CB"/>
    <w:rsid w:val="00D02C75"/>
    <w:rsid w:val="00D12449"/>
    <w:rsid w:val="00D14B94"/>
    <w:rsid w:val="00D16AF7"/>
    <w:rsid w:val="00D22A9C"/>
    <w:rsid w:val="00D246B5"/>
    <w:rsid w:val="00D261DE"/>
    <w:rsid w:val="00D30378"/>
    <w:rsid w:val="00D33FA9"/>
    <w:rsid w:val="00D35458"/>
    <w:rsid w:val="00D40C23"/>
    <w:rsid w:val="00D41B0B"/>
    <w:rsid w:val="00D41E65"/>
    <w:rsid w:val="00D54AF7"/>
    <w:rsid w:val="00D54C53"/>
    <w:rsid w:val="00D55D6E"/>
    <w:rsid w:val="00D64658"/>
    <w:rsid w:val="00D654B0"/>
    <w:rsid w:val="00D65F07"/>
    <w:rsid w:val="00D70B47"/>
    <w:rsid w:val="00D7378E"/>
    <w:rsid w:val="00D738DF"/>
    <w:rsid w:val="00D83AF4"/>
    <w:rsid w:val="00D83D83"/>
    <w:rsid w:val="00D86C45"/>
    <w:rsid w:val="00D92741"/>
    <w:rsid w:val="00D941E7"/>
    <w:rsid w:val="00D9486C"/>
    <w:rsid w:val="00D95864"/>
    <w:rsid w:val="00D96F37"/>
    <w:rsid w:val="00DA0A97"/>
    <w:rsid w:val="00DA1187"/>
    <w:rsid w:val="00DA1CCA"/>
    <w:rsid w:val="00DA3042"/>
    <w:rsid w:val="00DB4BA0"/>
    <w:rsid w:val="00DB5C32"/>
    <w:rsid w:val="00DB66D5"/>
    <w:rsid w:val="00DB7382"/>
    <w:rsid w:val="00DC1254"/>
    <w:rsid w:val="00DC626E"/>
    <w:rsid w:val="00DC76BC"/>
    <w:rsid w:val="00DC7C4E"/>
    <w:rsid w:val="00DE067E"/>
    <w:rsid w:val="00DE50F5"/>
    <w:rsid w:val="00DE6F33"/>
    <w:rsid w:val="00DE7896"/>
    <w:rsid w:val="00DF1573"/>
    <w:rsid w:val="00DF1E3D"/>
    <w:rsid w:val="00DF3FA7"/>
    <w:rsid w:val="00E02AA7"/>
    <w:rsid w:val="00E03A9D"/>
    <w:rsid w:val="00E062C6"/>
    <w:rsid w:val="00E07846"/>
    <w:rsid w:val="00E10489"/>
    <w:rsid w:val="00E10614"/>
    <w:rsid w:val="00E30660"/>
    <w:rsid w:val="00E3578B"/>
    <w:rsid w:val="00E36B92"/>
    <w:rsid w:val="00E43C22"/>
    <w:rsid w:val="00E43D45"/>
    <w:rsid w:val="00E45505"/>
    <w:rsid w:val="00E4598B"/>
    <w:rsid w:val="00E45E09"/>
    <w:rsid w:val="00E5411E"/>
    <w:rsid w:val="00E54E0A"/>
    <w:rsid w:val="00E62930"/>
    <w:rsid w:val="00E64DF4"/>
    <w:rsid w:val="00E72EB4"/>
    <w:rsid w:val="00E73D59"/>
    <w:rsid w:val="00E7429E"/>
    <w:rsid w:val="00E75218"/>
    <w:rsid w:val="00E76B84"/>
    <w:rsid w:val="00E8585B"/>
    <w:rsid w:val="00E93110"/>
    <w:rsid w:val="00EA6E52"/>
    <w:rsid w:val="00EB5195"/>
    <w:rsid w:val="00EC3674"/>
    <w:rsid w:val="00EC763F"/>
    <w:rsid w:val="00ED14E5"/>
    <w:rsid w:val="00ED1C5D"/>
    <w:rsid w:val="00ED3A5C"/>
    <w:rsid w:val="00ED3DE7"/>
    <w:rsid w:val="00ED415D"/>
    <w:rsid w:val="00ED5341"/>
    <w:rsid w:val="00EE1AB4"/>
    <w:rsid w:val="00EE2274"/>
    <w:rsid w:val="00EE35BA"/>
    <w:rsid w:val="00EE7297"/>
    <w:rsid w:val="00EE7B31"/>
    <w:rsid w:val="00EF02BA"/>
    <w:rsid w:val="00F01BC6"/>
    <w:rsid w:val="00F01EA7"/>
    <w:rsid w:val="00F02D5F"/>
    <w:rsid w:val="00F04286"/>
    <w:rsid w:val="00F046F1"/>
    <w:rsid w:val="00F04F71"/>
    <w:rsid w:val="00F14072"/>
    <w:rsid w:val="00F141D9"/>
    <w:rsid w:val="00F14808"/>
    <w:rsid w:val="00F1746E"/>
    <w:rsid w:val="00F20468"/>
    <w:rsid w:val="00F306B2"/>
    <w:rsid w:val="00F423F6"/>
    <w:rsid w:val="00F44E07"/>
    <w:rsid w:val="00F461BC"/>
    <w:rsid w:val="00F47AA7"/>
    <w:rsid w:val="00F50A83"/>
    <w:rsid w:val="00F51CAE"/>
    <w:rsid w:val="00F5280B"/>
    <w:rsid w:val="00F539E2"/>
    <w:rsid w:val="00F56B30"/>
    <w:rsid w:val="00F621A8"/>
    <w:rsid w:val="00F63100"/>
    <w:rsid w:val="00F631DD"/>
    <w:rsid w:val="00F65BED"/>
    <w:rsid w:val="00F72A9D"/>
    <w:rsid w:val="00F83803"/>
    <w:rsid w:val="00F916F8"/>
    <w:rsid w:val="00F92930"/>
    <w:rsid w:val="00F929CA"/>
    <w:rsid w:val="00FA0FBC"/>
    <w:rsid w:val="00FA1338"/>
    <w:rsid w:val="00FA502F"/>
    <w:rsid w:val="00FA622A"/>
    <w:rsid w:val="00FB2009"/>
    <w:rsid w:val="00FB5461"/>
    <w:rsid w:val="00FB797C"/>
    <w:rsid w:val="00FC2418"/>
    <w:rsid w:val="00FC2E8D"/>
    <w:rsid w:val="00FC3039"/>
    <w:rsid w:val="00FD05ED"/>
    <w:rsid w:val="00FD50CE"/>
    <w:rsid w:val="00FD6819"/>
    <w:rsid w:val="00FE0D30"/>
    <w:rsid w:val="00FE2218"/>
    <w:rsid w:val="00FE254D"/>
    <w:rsid w:val="00FE49AB"/>
    <w:rsid w:val="00FE50CE"/>
    <w:rsid w:val="00FE5989"/>
    <w:rsid w:val="00FE6FA9"/>
    <w:rsid w:val="00FF4E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E0"/>
    <w:rPr>
      <w:rFonts w:ascii="Tahoma" w:hAnsi="Tahoma" w:cs="Tahoma"/>
      <w:sz w:val="16"/>
      <w:szCs w:val="16"/>
    </w:rPr>
  </w:style>
  <w:style w:type="paragraph" w:styleId="Header">
    <w:name w:val="header"/>
    <w:basedOn w:val="Normal"/>
    <w:link w:val="HeaderChar"/>
    <w:unhideWhenUsed/>
    <w:rsid w:val="00E02AA7"/>
    <w:pPr>
      <w:tabs>
        <w:tab w:val="center" w:pos="4153"/>
        <w:tab w:val="right" w:pos="8306"/>
      </w:tabs>
      <w:spacing w:after="0" w:line="240" w:lineRule="auto"/>
    </w:pPr>
  </w:style>
  <w:style w:type="character" w:customStyle="1" w:styleId="HeaderChar">
    <w:name w:val="Header Char"/>
    <w:basedOn w:val="DefaultParagraphFont"/>
    <w:link w:val="Header"/>
    <w:rsid w:val="00E02AA7"/>
  </w:style>
  <w:style w:type="paragraph" w:styleId="Footer">
    <w:name w:val="footer"/>
    <w:basedOn w:val="Normal"/>
    <w:link w:val="FooterChar"/>
    <w:uiPriority w:val="99"/>
    <w:unhideWhenUsed/>
    <w:rsid w:val="00E02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AA7"/>
  </w:style>
  <w:style w:type="paragraph" w:styleId="ListParagraph">
    <w:name w:val="List Paragraph"/>
    <w:basedOn w:val="Normal"/>
    <w:uiPriority w:val="34"/>
    <w:qFormat/>
    <w:rsid w:val="006A49E6"/>
    <w:pPr>
      <w:bidi w:val="0"/>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6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8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36524-E26A-4D95-8060-26E4DE2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s</dc:creator>
  <cp:lastModifiedBy>a</cp:lastModifiedBy>
  <cp:revision>85</cp:revision>
  <dcterms:created xsi:type="dcterms:W3CDTF">2022-03-03T21:08:00Z</dcterms:created>
  <dcterms:modified xsi:type="dcterms:W3CDTF">2025-10-20T16:44:00Z</dcterms:modified>
</cp:coreProperties>
</file>